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7A" w:rsidRPr="009543B2" w:rsidRDefault="001F1E7A" w:rsidP="001F1E7A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1F1E7A" w:rsidRPr="009543B2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1F1E7A" w:rsidRPr="009543B2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1F1E7A" w:rsidRPr="009543B2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1F1E7A" w:rsidRPr="009543B2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543B2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1F1E7A" w:rsidRPr="009543B2" w:rsidRDefault="001F1E7A" w:rsidP="001F1E7A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9543B2">
        <w:rPr>
          <w:b/>
          <w:sz w:val="28"/>
          <w:szCs w:val="28"/>
        </w:rPr>
        <w:t>РЕШЕНИЕ</w:t>
      </w:r>
    </w:p>
    <w:p w:rsidR="009543B2" w:rsidRPr="009543B2" w:rsidRDefault="009543B2" w:rsidP="001F1E7A">
      <w:pPr>
        <w:tabs>
          <w:tab w:val="left" w:pos="5103"/>
        </w:tabs>
      </w:pPr>
    </w:p>
    <w:p w:rsidR="00951074" w:rsidRPr="009543B2" w:rsidRDefault="009543B2" w:rsidP="001F1E7A">
      <w:pPr>
        <w:tabs>
          <w:tab w:val="left" w:pos="5103"/>
        </w:tabs>
      </w:pPr>
      <w:r>
        <w:t>24.05.</w:t>
      </w:r>
      <w:r w:rsidR="001F1E7A" w:rsidRPr="009543B2">
        <w:t>202</w:t>
      </w:r>
      <w:r w:rsidR="008D1E2A" w:rsidRPr="009543B2">
        <w:t>3</w:t>
      </w:r>
      <w:r w:rsidR="001F1E7A" w:rsidRPr="009543B2">
        <w:t xml:space="preserve"> г. № </w:t>
      </w:r>
      <w:r>
        <w:t>10</w:t>
      </w:r>
      <w:r w:rsidR="001F1E7A" w:rsidRPr="009543B2">
        <w:t>-</w:t>
      </w:r>
      <w:r w:rsidR="008D1E2A" w:rsidRPr="009543B2">
        <w:t>5</w:t>
      </w:r>
      <w:r w:rsidR="001F1E7A" w:rsidRPr="009543B2">
        <w:t xml:space="preserve">сд </w:t>
      </w:r>
    </w:p>
    <w:p w:rsidR="001F1E7A" w:rsidRPr="009543B2" w:rsidRDefault="001F1E7A" w:rsidP="001F1E7A">
      <w:r w:rsidRPr="009543B2">
        <w:t xml:space="preserve">Об утверждении годового отчета </w:t>
      </w:r>
      <w:proofErr w:type="gramStart"/>
      <w:r w:rsidRPr="009543B2">
        <w:t>о</w:t>
      </w:r>
      <w:r w:rsidR="009543B2">
        <w:t>б</w:t>
      </w:r>
      <w:proofErr w:type="gramEnd"/>
      <w:r w:rsidRPr="009543B2">
        <w:t xml:space="preserve"> </w:t>
      </w:r>
    </w:p>
    <w:p w:rsidR="001F1E7A" w:rsidRPr="009543B2" w:rsidRDefault="001F1E7A" w:rsidP="001F1E7A">
      <w:proofErr w:type="gramStart"/>
      <w:r w:rsidRPr="009543B2">
        <w:t>исполнении</w:t>
      </w:r>
      <w:proofErr w:type="gramEnd"/>
      <w:r w:rsidRPr="009543B2">
        <w:t xml:space="preserve"> бюджета </w:t>
      </w:r>
      <w:proofErr w:type="spellStart"/>
      <w:r w:rsidRPr="009543B2">
        <w:t>Быстринского</w:t>
      </w:r>
      <w:proofErr w:type="spellEnd"/>
      <w:r w:rsidRPr="009543B2">
        <w:t xml:space="preserve"> </w:t>
      </w:r>
    </w:p>
    <w:p w:rsidR="00D4242F" w:rsidRPr="009543B2" w:rsidRDefault="001F1E7A" w:rsidP="001F1E7A">
      <w:r w:rsidRPr="009543B2">
        <w:t>муниципального образования за 202</w:t>
      </w:r>
      <w:r w:rsidR="008D1E2A" w:rsidRPr="009543B2">
        <w:t>2</w:t>
      </w:r>
      <w:r w:rsidRPr="009543B2">
        <w:t xml:space="preserve"> год </w:t>
      </w:r>
    </w:p>
    <w:p w:rsidR="00024641" w:rsidRPr="009543B2" w:rsidRDefault="00024641" w:rsidP="00024641"/>
    <w:p w:rsidR="000E6B83" w:rsidRPr="009543B2" w:rsidRDefault="000E6B83" w:rsidP="00B77EAB">
      <w:pPr>
        <w:ind w:firstLine="709"/>
        <w:jc w:val="both"/>
      </w:pPr>
      <w:r w:rsidRPr="009543B2">
        <w:t>В соответствии со статьями 264</w:t>
      </w:r>
      <w:r w:rsidRPr="009543B2">
        <w:rPr>
          <w:vertAlign w:val="superscript"/>
        </w:rPr>
        <w:t>5</w:t>
      </w:r>
      <w:r w:rsidRPr="009543B2">
        <w:t>, 264</w:t>
      </w:r>
      <w:r w:rsidRPr="009543B2">
        <w:rPr>
          <w:vertAlign w:val="superscript"/>
        </w:rPr>
        <w:t>6</w:t>
      </w:r>
      <w:r w:rsidRPr="009543B2">
        <w:t xml:space="preserve"> Бюджетного кодекса Российской Федерации, статьями 22, 23 «Положения о бюджетном процессе в </w:t>
      </w:r>
      <w:proofErr w:type="spellStart"/>
      <w:r w:rsidRPr="009543B2">
        <w:t>Быстринском</w:t>
      </w:r>
      <w:proofErr w:type="spellEnd"/>
      <w:r w:rsidRPr="009543B2">
        <w:t xml:space="preserve"> муниципальном образовании», статьями 32, 36, Устава </w:t>
      </w:r>
      <w:proofErr w:type="spellStart"/>
      <w:r w:rsidRPr="009543B2">
        <w:t>Быстринского</w:t>
      </w:r>
      <w:proofErr w:type="spellEnd"/>
      <w:r w:rsidRPr="009543B2">
        <w:t xml:space="preserve"> муниципального образования</w:t>
      </w:r>
      <w:r w:rsidR="00024641" w:rsidRPr="009543B2">
        <w:t xml:space="preserve">, Дума </w:t>
      </w:r>
      <w:proofErr w:type="spellStart"/>
      <w:r w:rsidR="00024641" w:rsidRPr="009543B2">
        <w:t>Быстринского</w:t>
      </w:r>
      <w:proofErr w:type="spellEnd"/>
      <w:r w:rsidR="00024641" w:rsidRPr="009543B2">
        <w:t xml:space="preserve"> сельского поселения</w:t>
      </w:r>
    </w:p>
    <w:p w:rsidR="000E6B83" w:rsidRPr="009543B2" w:rsidRDefault="000E6B83" w:rsidP="00024641"/>
    <w:p w:rsidR="000E6B83" w:rsidRPr="009543B2" w:rsidRDefault="000E6B83" w:rsidP="00024641">
      <w:pPr>
        <w:jc w:val="center"/>
        <w:rPr>
          <w:b/>
          <w:sz w:val="28"/>
          <w:szCs w:val="28"/>
        </w:rPr>
      </w:pPr>
      <w:r w:rsidRPr="009543B2">
        <w:rPr>
          <w:b/>
          <w:sz w:val="28"/>
          <w:szCs w:val="28"/>
        </w:rPr>
        <w:t>РЕШИЛА:</w:t>
      </w:r>
    </w:p>
    <w:p w:rsidR="00024641" w:rsidRPr="009543B2" w:rsidRDefault="00024641" w:rsidP="00024641"/>
    <w:p w:rsidR="000E6B83" w:rsidRPr="009543B2" w:rsidRDefault="00024641" w:rsidP="00B77EAB">
      <w:pPr>
        <w:ind w:firstLine="709"/>
        <w:jc w:val="both"/>
      </w:pPr>
      <w:r w:rsidRPr="009543B2">
        <w:t>1</w:t>
      </w:r>
      <w:r w:rsidR="000E6B83" w:rsidRPr="009543B2">
        <w:t xml:space="preserve">. Утвердить годовой отчет об исполнении бюджета </w:t>
      </w:r>
      <w:proofErr w:type="spellStart"/>
      <w:r w:rsidR="000E6B83" w:rsidRPr="009543B2">
        <w:t>Быстринского</w:t>
      </w:r>
      <w:proofErr w:type="spellEnd"/>
      <w:r w:rsidR="000E6B83" w:rsidRPr="009543B2">
        <w:t xml:space="preserve"> муниципального образования за 20</w:t>
      </w:r>
      <w:r w:rsidR="001F1E7A" w:rsidRPr="009543B2">
        <w:t>2</w:t>
      </w:r>
      <w:r w:rsidR="008D1E2A" w:rsidRPr="009543B2">
        <w:t>2</w:t>
      </w:r>
      <w:r w:rsidR="000E6B83" w:rsidRPr="009543B2">
        <w:t xml:space="preserve"> год:</w:t>
      </w:r>
    </w:p>
    <w:p w:rsidR="00FD7FB9" w:rsidRPr="009543B2" w:rsidRDefault="000E6B83" w:rsidP="00B77EAB">
      <w:pPr>
        <w:ind w:firstLine="709"/>
        <w:jc w:val="both"/>
      </w:pPr>
      <w:r w:rsidRPr="009543B2">
        <w:t xml:space="preserve">- по доходам в сумме </w:t>
      </w:r>
      <w:r w:rsidR="006762AE" w:rsidRPr="009543B2">
        <w:t>20580001,60</w:t>
      </w:r>
      <w:r w:rsidR="00E629C9" w:rsidRPr="009543B2">
        <w:rPr>
          <w:bCs/>
        </w:rPr>
        <w:t xml:space="preserve"> </w:t>
      </w:r>
      <w:r w:rsidRPr="009543B2">
        <w:t>рубл</w:t>
      </w:r>
      <w:r w:rsidR="006762AE" w:rsidRPr="009543B2">
        <w:t>ей</w:t>
      </w:r>
      <w:r w:rsidRPr="009543B2">
        <w:t xml:space="preserve">, в том числе межбюджетные трансферты из других бюджетов бюджетной системы в сумме </w:t>
      </w:r>
      <w:r w:rsidR="006762AE" w:rsidRPr="009543B2">
        <w:t>18617591,43</w:t>
      </w:r>
      <w:r w:rsidR="00E629C9" w:rsidRPr="009543B2">
        <w:t xml:space="preserve"> </w:t>
      </w:r>
      <w:r w:rsidRPr="009543B2">
        <w:t>рубл</w:t>
      </w:r>
      <w:r w:rsidR="00EB4E08" w:rsidRPr="009543B2">
        <w:t>я</w:t>
      </w:r>
      <w:r w:rsidR="00FD7FB9" w:rsidRPr="009543B2">
        <w:t>;</w:t>
      </w:r>
    </w:p>
    <w:p w:rsidR="00A02A2F" w:rsidRPr="009543B2" w:rsidRDefault="00A02A2F" w:rsidP="00B77EAB">
      <w:pPr>
        <w:ind w:firstLine="709"/>
        <w:jc w:val="both"/>
      </w:pPr>
      <w:r w:rsidRPr="009543B2">
        <w:t xml:space="preserve">- по расходам в сумме </w:t>
      </w:r>
      <w:r w:rsidR="00495CB7" w:rsidRPr="009543B2">
        <w:t>20361527,80</w:t>
      </w:r>
      <w:r w:rsidRPr="009543B2">
        <w:rPr>
          <w:bCs/>
          <w:sz w:val="22"/>
          <w:szCs w:val="22"/>
        </w:rPr>
        <w:t xml:space="preserve"> рубля</w:t>
      </w:r>
    </w:p>
    <w:p w:rsidR="009B78D0" w:rsidRPr="009543B2" w:rsidRDefault="00FD7FB9" w:rsidP="00B77EAB">
      <w:pPr>
        <w:ind w:firstLine="709"/>
        <w:jc w:val="both"/>
      </w:pPr>
      <w:r w:rsidRPr="009543B2">
        <w:t xml:space="preserve">- с превышением доходов над расходами (профицит местного бюджета) в </w:t>
      </w:r>
      <w:r w:rsidR="000E6B83" w:rsidRPr="009543B2">
        <w:t xml:space="preserve">сумме </w:t>
      </w:r>
      <w:r w:rsidR="00302A72" w:rsidRPr="009543B2">
        <w:rPr>
          <w:bCs/>
          <w:sz w:val="22"/>
          <w:szCs w:val="22"/>
        </w:rPr>
        <w:t>1</w:t>
      </w:r>
      <w:r w:rsidR="00EB4E08" w:rsidRPr="009543B2">
        <w:rPr>
          <w:bCs/>
          <w:sz w:val="22"/>
          <w:szCs w:val="22"/>
        </w:rPr>
        <w:t>376398,42</w:t>
      </w:r>
      <w:r w:rsidR="00842E46" w:rsidRPr="009543B2">
        <w:rPr>
          <w:bCs/>
          <w:sz w:val="22"/>
          <w:szCs w:val="22"/>
        </w:rPr>
        <w:t xml:space="preserve"> </w:t>
      </w:r>
      <w:r w:rsidR="000E6B83" w:rsidRPr="009543B2">
        <w:t>рубл</w:t>
      </w:r>
      <w:r w:rsidR="00302A72" w:rsidRPr="009543B2">
        <w:t>я</w:t>
      </w:r>
      <w:r w:rsidRPr="009543B2">
        <w:t>;</w:t>
      </w:r>
    </w:p>
    <w:p w:rsidR="000E6B83" w:rsidRPr="009543B2" w:rsidRDefault="000E6B83" w:rsidP="00B77EAB">
      <w:pPr>
        <w:ind w:firstLine="709"/>
        <w:jc w:val="both"/>
      </w:pPr>
      <w:r w:rsidRPr="009543B2">
        <w:t xml:space="preserve">2. Утвердить показатели исполнения бюджета </w:t>
      </w:r>
      <w:proofErr w:type="spellStart"/>
      <w:r w:rsidRPr="009543B2">
        <w:t>Быстринского</w:t>
      </w:r>
      <w:proofErr w:type="spellEnd"/>
      <w:r w:rsidRPr="009543B2">
        <w:t xml:space="preserve"> муниципального образования:</w:t>
      </w:r>
    </w:p>
    <w:p w:rsidR="000E6B83" w:rsidRPr="009543B2" w:rsidRDefault="000E6B83" w:rsidP="00B77EAB">
      <w:pPr>
        <w:ind w:firstLine="709"/>
        <w:jc w:val="both"/>
      </w:pPr>
      <w:r w:rsidRPr="009543B2">
        <w:t>2.1. По доходам:</w:t>
      </w:r>
    </w:p>
    <w:p w:rsidR="000E6B83" w:rsidRPr="009543B2" w:rsidRDefault="000E6B83" w:rsidP="00B77EAB">
      <w:pPr>
        <w:ind w:firstLine="709"/>
        <w:jc w:val="both"/>
      </w:pPr>
      <w:r w:rsidRPr="009543B2">
        <w:t xml:space="preserve">- кодам классификации доходов бюджетов Российской Федерации </w:t>
      </w:r>
      <w:proofErr w:type="gramStart"/>
      <w:r w:rsidRPr="009543B2">
        <w:t>согласно приложения</w:t>
      </w:r>
      <w:proofErr w:type="gramEnd"/>
      <w:r w:rsidRPr="009543B2">
        <w:t xml:space="preserve"> №1 к настоящему решению</w:t>
      </w:r>
      <w:r w:rsidR="00CB5EC5" w:rsidRPr="009543B2">
        <w:t>.</w:t>
      </w:r>
    </w:p>
    <w:p w:rsidR="000E6B83" w:rsidRPr="009543B2" w:rsidRDefault="000E6B83" w:rsidP="00B77EAB">
      <w:pPr>
        <w:ind w:firstLine="709"/>
        <w:jc w:val="both"/>
      </w:pPr>
      <w:r w:rsidRPr="009543B2">
        <w:t>2.2. По расходам:</w:t>
      </w:r>
    </w:p>
    <w:p w:rsidR="000E6B83" w:rsidRPr="009543B2" w:rsidRDefault="000E6B83" w:rsidP="00B77EAB">
      <w:pPr>
        <w:ind w:firstLine="709"/>
        <w:jc w:val="both"/>
      </w:pPr>
      <w:r w:rsidRPr="009543B2">
        <w:t>- ведомственной структуре расходов бюджета согласно приложению №</w:t>
      </w:r>
      <w:r w:rsidR="00CB5EC5" w:rsidRPr="009543B2">
        <w:t>2</w:t>
      </w:r>
      <w:r w:rsidRPr="009543B2">
        <w:t xml:space="preserve"> к настоящему решению;</w:t>
      </w:r>
    </w:p>
    <w:p w:rsidR="00CB5EC5" w:rsidRPr="009543B2" w:rsidRDefault="00CB5EC5" w:rsidP="00B77EAB">
      <w:pPr>
        <w:ind w:firstLine="709"/>
        <w:jc w:val="both"/>
      </w:pPr>
      <w:r w:rsidRPr="009543B2">
        <w:t xml:space="preserve">- разделам и подразделам классификации расходов бюджетов </w:t>
      </w:r>
      <w:proofErr w:type="gramStart"/>
      <w:r w:rsidRPr="009543B2">
        <w:t>согласно приложения</w:t>
      </w:r>
      <w:proofErr w:type="gramEnd"/>
      <w:r w:rsidRPr="009543B2">
        <w:t xml:space="preserve"> №3 к настоящему решению;</w:t>
      </w:r>
    </w:p>
    <w:p w:rsidR="00F04B83" w:rsidRPr="009543B2" w:rsidRDefault="000E6B83" w:rsidP="00F04B83">
      <w:pPr>
        <w:ind w:firstLine="709"/>
        <w:jc w:val="both"/>
      </w:pPr>
      <w:r w:rsidRPr="009543B2">
        <w:t xml:space="preserve">- источников финансирования дефицита бюджета по кодам </w:t>
      </w:r>
      <w:proofErr w:type="gramStart"/>
      <w:r w:rsidRPr="009543B2">
        <w:t>классификации источников финансирования дефицитов бюджетов</w:t>
      </w:r>
      <w:proofErr w:type="gramEnd"/>
      <w:r w:rsidRPr="009543B2">
        <w:t xml:space="preserve"> согласно приложения №4 к настоящему решению; </w:t>
      </w:r>
    </w:p>
    <w:p w:rsidR="00F04B83" w:rsidRPr="009543B2" w:rsidRDefault="00F04B83" w:rsidP="00F04B83">
      <w:pPr>
        <w:ind w:firstLine="709"/>
        <w:jc w:val="both"/>
        <w:rPr>
          <w:sz w:val="22"/>
          <w:szCs w:val="22"/>
        </w:rPr>
      </w:pPr>
      <w:r w:rsidRPr="009543B2">
        <w:t xml:space="preserve">- </w:t>
      </w:r>
      <w:r w:rsidRPr="009543B2">
        <w:rPr>
          <w:sz w:val="22"/>
          <w:szCs w:val="22"/>
        </w:rPr>
        <w:t xml:space="preserve">исполнения бюджета на реализацию муниципальных программ </w:t>
      </w:r>
      <w:proofErr w:type="spellStart"/>
      <w:r w:rsidRPr="009543B2">
        <w:rPr>
          <w:sz w:val="22"/>
          <w:szCs w:val="22"/>
        </w:rPr>
        <w:t>Быстринского</w:t>
      </w:r>
      <w:proofErr w:type="spellEnd"/>
      <w:r w:rsidRPr="009543B2">
        <w:rPr>
          <w:sz w:val="22"/>
          <w:szCs w:val="22"/>
        </w:rPr>
        <w:t xml:space="preserve">  муниципального образования </w:t>
      </w:r>
      <w:proofErr w:type="gramStart"/>
      <w:r w:rsidRPr="009543B2">
        <w:rPr>
          <w:sz w:val="22"/>
          <w:szCs w:val="22"/>
        </w:rPr>
        <w:t>согласно приложения</w:t>
      </w:r>
      <w:proofErr w:type="gramEnd"/>
      <w:r w:rsidRPr="009543B2">
        <w:rPr>
          <w:sz w:val="22"/>
          <w:szCs w:val="22"/>
        </w:rPr>
        <w:t xml:space="preserve"> №5</w:t>
      </w:r>
      <w:r w:rsidR="00920E19" w:rsidRPr="009543B2">
        <w:t xml:space="preserve"> к настоящему решению.</w:t>
      </w:r>
      <w:r w:rsidRPr="009543B2">
        <w:rPr>
          <w:sz w:val="22"/>
          <w:szCs w:val="22"/>
        </w:rPr>
        <w:t xml:space="preserve"> </w:t>
      </w:r>
    </w:p>
    <w:p w:rsidR="000E6B83" w:rsidRPr="009543B2" w:rsidRDefault="0077598A" w:rsidP="00B77EAB">
      <w:pPr>
        <w:ind w:firstLine="709"/>
        <w:jc w:val="both"/>
      </w:pPr>
      <w:r w:rsidRPr="009543B2">
        <w:t xml:space="preserve">3. </w:t>
      </w:r>
      <w:r w:rsidR="000E6B83" w:rsidRPr="009543B2">
        <w:t>Настоящее решение вступает в силу со дня, следующего за днем официального опубликования.</w:t>
      </w:r>
    </w:p>
    <w:p w:rsidR="00F04B83" w:rsidRPr="009543B2" w:rsidRDefault="00F04B83" w:rsidP="00F04B83">
      <w:pPr>
        <w:ind w:firstLine="709"/>
        <w:jc w:val="both"/>
        <w:rPr>
          <w:rFonts w:eastAsia="Calibri"/>
          <w:b/>
          <w:lang w:eastAsia="en-US"/>
        </w:rPr>
      </w:pPr>
      <w:r w:rsidRPr="009543B2">
        <w:t>4</w:t>
      </w:r>
      <w:r w:rsidR="00687FA0" w:rsidRPr="009543B2">
        <w:t>.</w:t>
      </w:r>
      <w:r w:rsidR="000E6B83" w:rsidRPr="009543B2">
        <w:t xml:space="preserve"> Опубликовать настоящее решение в печатном издании «Вестник </w:t>
      </w:r>
      <w:proofErr w:type="spellStart"/>
      <w:r w:rsidR="000E6B83" w:rsidRPr="009543B2">
        <w:t>Быстринского</w:t>
      </w:r>
      <w:proofErr w:type="spellEnd"/>
      <w:r w:rsidR="000E6B83" w:rsidRPr="009543B2">
        <w:t xml:space="preserve"> муниципального образования»</w:t>
      </w:r>
      <w:r w:rsidRPr="009543B2">
        <w:t xml:space="preserve">, </w:t>
      </w:r>
      <w:r w:rsidRPr="009543B2">
        <w:rPr>
          <w:rFonts w:eastAsia="Calibri"/>
          <w:lang w:eastAsia="en-US"/>
        </w:rPr>
        <w:t xml:space="preserve">разместить на официальном сайте </w:t>
      </w:r>
      <w:hyperlink r:id="rId6" w:history="1">
        <w:r w:rsidRPr="009543B2">
          <w:rPr>
            <w:rFonts w:eastAsia="Calibri"/>
            <w:u w:val="single"/>
            <w:lang w:val="en-US"/>
          </w:rPr>
          <w:t>https</w:t>
        </w:r>
        <w:r w:rsidRPr="009543B2">
          <w:rPr>
            <w:rFonts w:eastAsia="Calibri"/>
            <w:u w:val="single"/>
          </w:rPr>
          <w:t>://быстринское.рф</w:t>
        </w:r>
      </w:hyperlink>
      <w:r w:rsidR="003D7FF9" w:rsidRPr="009543B2">
        <w:rPr>
          <w:rFonts w:eastAsia="Calibri"/>
          <w:u w:val="single"/>
        </w:rPr>
        <w:t>/</w:t>
      </w:r>
      <w:r w:rsidRPr="009543B2">
        <w:rPr>
          <w:rFonts w:eastAsia="Calibri"/>
          <w:u w:val="single"/>
          <w:lang w:eastAsia="en-US"/>
        </w:rPr>
        <w:t>.</w:t>
      </w:r>
    </w:p>
    <w:p w:rsidR="000E6B83" w:rsidRPr="009543B2" w:rsidRDefault="000E6B83" w:rsidP="00B77EAB">
      <w:pPr>
        <w:ind w:firstLine="709"/>
        <w:jc w:val="both"/>
      </w:pPr>
      <w:bookmarkStart w:id="0" w:name="_GoBack"/>
      <w:bookmarkEnd w:id="0"/>
    </w:p>
    <w:p w:rsidR="004A734B" w:rsidRPr="009543B2" w:rsidRDefault="004A734B" w:rsidP="00024641"/>
    <w:p w:rsidR="00687FA0" w:rsidRPr="009543B2" w:rsidRDefault="008401A8" w:rsidP="00024641">
      <w:r w:rsidRPr="009543B2">
        <w:t xml:space="preserve">Председатель Думы, </w:t>
      </w:r>
    </w:p>
    <w:p w:rsidR="000E6B83" w:rsidRPr="009543B2" w:rsidRDefault="000E6B83" w:rsidP="00024641">
      <w:r w:rsidRPr="009543B2">
        <w:t>Глава муниципального образования</w:t>
      </w:r>
      <w:r w:rsidR="009B78D0" w:rsidRPr="009543B2">
        <w:t xml:space="preserve">                    </w:t>
      </w:r>
      <w:r w:rsidR="004A734B" w:rsidRPr="009543B2">
        <w:t xml:space="preserve">                            </w:t>
      </w:r>
      <w:r w:rsidR="009B78D0" w:rsidRPr="009543B2">
        <w:t xml:space="preserve">   </w:t>
      </w:r>
      <w:r w:rsidR="008401A8" w:rsidRPr="009543B2">
        <w:t xml:space="preserve">Н.Г. </w:t>
      </w:r>
      <w:proofErr w:type="spellStart"/>
      <w:r w:rsidR="008401A8" w:rsidRPr="009543B2">
        <w:t>Чебоксарова</w:t>
      </w:r>
      <w:proofErr w:type="spellEnd"/>
    </w:p>
    <w:p w:rsidR="00302A72" w:rsidRPr="009543B2" w:rsidRDefault="00302A72" w:rsidP="00024641"/>
    <w:p w:rsidR="00302A72" w:rsidRPr="009543B2" w:rsidRDefault="00302A72" w:rsidP="00024641"/>
    <w:p w:rsidR="00302A72" w:rsidRPr="009543B2" w:rsidRDefault="00302A72" w:rsidP="00024641"/>
    <w:p w:rsidR="00722E24" w:rsidRPr="009543B2" w:rsidRDefault="00722E24" w:rsidP="00722E24">
      <w:pPr>
        <w:jc w:val="right"/>
        <w:rPr>
          <w:sz w:val="22"/>
          <w:szCs w:val="22"/>
        </w:rPr>
      </w:pPr>
      <w:r w:rsidRPr="009543B2">
        <w:rPr>
          <w:sz w:val="22"/>
          <w:szCs w:val="22"/>
        </w:rPr>
        <w:lastRenderedPageBreak/>
        <w:t>Приложение №1</w:t>
      </w:r>
    </w:p>
    <w:p w:rsidR="00722E24" w:rsidRPr="009543B2" w:rsidRDefault="00722E24" w:rsidP="00024641"/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  <w:r w:rsidRPr="009543B2">
        <w:rPr>
          <w:b/>
          <w:bCs/>
          <w:sz w:val="22"/>
          <w:szCs w:val="22"/>
        </w:rPr>
        <w:t xml:space="preserve">Показатели исполнения бюджета </w:t>
      </w:r>
      <w:proofErr w:type="spellStart"/>
      <w:r w:rsidRPr="009543B2">
        <w:rPr>
          <w:b/>
          <w:bCs/>
          <w:sz w:val="22"/>
          <w:szCs w:val="22"/>
        </w:rPr>
        <w:t>Быстринского</w:t>
      </w:r>
      <w:proofErr w:type="spellEnd"/>
      <w:r w:rsidRPr="009543B2">
        <w:rPr>
          <w:b/>
          <w:bCs/>
          <w:sz w:val="22"/>
          <w:szCs w:val="22"/>
        </w:rPr>
        <w:t xml:space="preserve"> муниципального образования по кодам классификации доходов бюджета за 202</w:t>
      </w:r>
      <w:r w:rsidR="006762AE" w:rsidRPr="009543B2">
        <w:rPr>
          <w:b/>
          <w:bCs/>
          <w:sz w:val="22"/>
          <w:szCs w:val="22"/>
        </w:rPr>
        <w:t>2</w:t>
      </w:r>
      <w:r w:rsidRPr="009543B2">
        <w:rPr>
          <w:b/>
          <w:bCs/>
          <w:sz w:val="22"/>
          <w:szCs w:val="22"/>
        </w:rPr>
        <w:t xml:space="preserve"> г.</w:t>
      </w:r>
    </w:p>
    <w:p w:rsidR="006762AE" w:rsidRPr="009543B2" w:rsidRDefault="006762AE" w:rsidP="00722E24">
      <w:pPr>
        <w:jc w:val="center"/>
        <w:rPr>
          <w:b/>
          <w:bCs/>
          <w:sz w:val="22"/>
          <w:szCs w:val="22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4977"/>
        <w:gridCol w:w="2835"/>
        <w:gridCol w:w="1700"/>
      </w:tblGrid>
      <w:tr w:rsidR="009543B2" w:rsidRPr="009543B2" w:rsidTr="006762AE">
        <w:trPr>
          <w:trHeight w:val="12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proofErr w:type="gramStart"/>
            <w:r w:rsidRPr="009543B2">
              <w:rPr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9543B2" w:rsidRPr="009543B2" w:rsidTr="006762A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3</w:t>
            </w:r>
          </w:p>
        </w:tc>
      </w:tr>
      <w:tr w:rsidR="009543B2" w:rsidRPr="009543B2" w:rsidTr="006762AE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u w:val="single"/>
              </w:rPr>
            </w:pPr>
            <w:r w:rsidRPr="009543B2">
              <w:rPr>
                <w:bCs/>
                <w:sz w:val="22"/>
                <w:szCs w:val="22"/>
                <w:u w:val="single"/>
              </w:rPr>
              <w:t xml:space="preserve"> 000 1 0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962 410,17</w:t>
            </w:r>
          </w:p>
        </w:tc>
      </w:tr>
      <w:tr w:rsidR="009543B2" w:rsidRPr="009543B2" w:rsidTr="006762AE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95 830,73</w:t>
            </w:r>
          </w:p>
        </w:tc>
      </w:tr>
      <w:tr w:rsidR="009543B2" w:rsidRPr="009543B2" w:rsidTr="006762AE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182  1 01 0200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95 830,73</w:t>
            </w:r>
          </w:p>
        </w:tc>
      </w:tr>
      <w:tr w:rsidR="009543B2" w:rsidRPr="009543B2" w:rsidTr="006762AE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99335C">
            <w:r w:rsidRPr="009543B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</w:t>
            </w:r>
            <w:r w:rsidR="0099335C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за исключением доходов,</w:t>
            </w:r>
            <w:r w:rsidR="0099335C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92 551,34</w:t>
            </w:r>
          </w:p>
        </w:tc>
      </w:tr>
      <w:tr w:rsidR="009543B2" w:rsidRPr="009543B2" w:rsidTr="006762A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Налог на доходы физических лиц с доходов,</w:t>
            </w:r>
            <w:r w:rsidR="0099335C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полученных  физическими лицами в соответствии со статьей 228 НК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3 279,39</w:t>
            </w:r>
          </w:p>
        </w:tc>
      </w:tr>
      <w:tr w:rsidR="009543B2" w:rsidRPr="009543B2" w:rsidTr="006762AE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лог на товары (работы.</w:t>
            </w:r>
            <w:r w:rsidR="0099335C" w:rsidRPr="009543B2">
              <w:rPr>
                <w:bCs/>
                <w:sz w:val="22"/>
                <w:szCs w:val="22"/>
              </w:rPr>
              <w:t xml:space="preserve"> </w:t>
            </w:r>
            <w:r w:rsidRPr="009543B2">
              <w:rPr>
                <w:bCs/>
                <w:sz w:val="22"/>
                <w:szCs w:val="22"/>
              </w:rPr>
              <w:t>услуги</w:t>
            </w:r>
            <w:proofErr w:type="gramStart"/>
            <w:r w:rsidRPr="009543B2">
              <w:rPr>
                <w:bCs/>
                <w:sz w:val="22"/>
                <w:szCs w:val="22"/>
              </w:rPr>
              <w:t>)р</w:t>
            </w:r>
            <w:proofErr w:type="gramEnd"/>
            <w:r w:rsidRPr="009543B2">
              <w:rPr>
                <w:bCs/>
                <w:sz w:val="22"/>
                <w:szCs w:val="22"/>
              </w:rPr>
              <w:t>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 1 03 00000 00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077 638,29</w:t>
            </w:r>
          </w:p>
        </w:tc>
      </w:tr>
      <w:tr w:rsidR="009543B2" w:rsidRPr="009543B2" w:rsidTr="006762A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Акцизы по подакцизным товарам (продукции)</w:t>
            </w:r>
            <w:proofErr w:type="gramStart"/>
            <w:r w:rsidRPr="009543B2">
              <w:rPr>
                <w:sz w:val="22"/>
                <w:szCs w:val="22"/>
              </w:rPr>
              <w:t>.п</w:t>
            </w:r>
            <w:proofErr w:type="gramEnd"/>
            <w:r w:rsidRPr="009543B2">
              <w:rPr>
                <w:sz w:val="22"/>
                <w:szCs w:val="22"/>
              </w:rPr>
              <w:t>роизводимой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 1 03 02000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 077 638,29</w:t>
            </w:r>
          </w:p>
        </w:tc>
      </w:tr>
      <w:tr w:rsidR="009543B2" w:rsidRPr="009543B2" w:rsidTr="006762AE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 103 02231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540 227,67</w:t>
            </w:r>
          </w:p>
        </w:tc>
      </w:tr>
      <w:tr w:rsidR="009543B2" w:rsidRPr="009543B2" w:rsidTr="006762AE">
        <w:trPr>
          <w:trHeight w:val="1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Доходы от уплаты акцизов на моторные масла  дизельных и (или)</w:t>
            </w:r>
            <w:r w:rsidR="0099335C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ка</w:t>
            </w:r>
            <w:r w:rsidR="0099335C" w:rsidRPr="009543B2">
              <w:rPr>
                <w:sz w:val="22"/>
                <w:szCs w:val="22"/>
              </w:rPr>
              <w:t>р</w:t>
            </w:r>
            <w:r w:rsidRPr="009543B2">
              <w:rPr>
                <w:sz w:val="22"/>
                <w:szCs w:val="22"/>
              </w:rPr>
              <w:t>бюраторных (</w:t>
            </w:r>
            <w:proofErr w:type="spellStart"/>
            <w:r w:rsidRPr="009543B2">
              <w:rPr>
                <w:sz w:val="22"/>
                <w:szCs w:val="22"/>
              </w:rPr>
              <w:t>инжекторных</w:t>
            </w:r>
            <w:proofErr w:type="spellEnd"/>
            <w:r w:rsidRPr="009543B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 103 02241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 918,07</w:t>
            </w:r>
          </w:p>
        </w:tc>
      </w:tr>
      <w:tr w:rsidR="009543B2" w:rsidRPr="009543B2" w:rsidTr="006762AE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 103 02251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596 472,34</w:t>
            </w:r>
          </w:p>
        </w:tc>
      </w:tr>
      <w:tr w:rsidR="009543B2" w:rsidRPr="009543B2" w:rsidTr="006762A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543B2">
              <w:rPr>
                <w:sz w:val="22"/>
                <w:szCs w:val="22"/>
              </w:rPr>
              <w:lastRenderedPageBreak/>
              <w:t>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lastRenderedPageBreak/>
              <w:t>100 103 02261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-61 979,79</w:t>
            </w:r>
          </w:p>
        </w:tc>
      </w:tr>
      <w:tr w:rsidR="009543B2" w:rsidRPr="009543B2" w:rsidTr="006762AE">
        <w:trPr>
          <w:trHeight w:val="5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lastRenderedPageBreak/>
              <w:t>НАЛОГ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7 658,80</w:t>
            </w:r>
          </w:p>
        </w:tc>
      </w:tr>
      <w:tr w:rsidR="009543B2" w:rsidRPr="009543B2" w:rsidTr="006762AE">
        <w:trPr>
          <w:trHeight w:val="3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Единый сельскохозяйствен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182 1 05 03010 01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7 658,80</w:t>
            </w:r>
          </w:p>
        </w:tc>
      </w:tr>
      <w:tr w:rsidR="009543B2" w:rsidRPr="009543B2" w:rsidTr="006762AE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558 402,35</w:t>
            </w:r>
          </w:p>
        </w:tc>
      </w:tr>
      <w:tr w:rsidR="009543B2" w:rsidRPr="009543B2" w:rsidTr="006762AE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9 319,26</w:t>
            </w:r>
          </w:p>
        </w:tc>
      </w:tr>
      <w:tr w:rsidR="009543B2" w:rsidRPr="009543B2" w:rsidTr="006762AE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82 1 06 0600000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429 083,09</w:t>
            </w:r>
          </w:p>
        </w:tc>
      </w:tr>
      <w:tr w:rsidR="009543B2" w:rsidRPr="009543B2" w:rsidTr="006762A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352 310,58</w:t>
            </w:r>
          </w:p>
        </w:tc>
      </w:tr>
      <w:tr w:rsidR="009543B2" w:rsidRPr="009543B2" w:rsidTr="006762AE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both"/>
            </w:pPr>
            <w:r w:rsidRPr="009543B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182 1 06 06043 10 0000 1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6 772,51</w:t>
            </w:r>
          </w:p>
        </w:tc>
      </w:tr>
      <w:tr w:rsidR="009543B2" w:rsidRPr="009543B2" w:rsidTr="006762AE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99335C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9543B2">
              <w:rPr>
                <w:bCs/>
                <w:sz w:val="22"/>
                <w:szCs w:val="22"/>
              </w:rPr>
              <w:t>й(</w:t>
            </w:r>
            <w:proofErr w:type="gramEnd"/>
            <w:r w:rsidRPr="009543B2">
              <w:rPr>
                <w:bCs/>
                <w:sz w:val="22"/>
                <w:szCs w:val="22"/>
              </w:rPr>
              <w:t>за исключением действий, соверш</w:t>
            </w:r>
            <w:r w:rsidR="0099335C" w:rsidRPr="009543B2">
              <w:rPr>
                <w:bCs/>
                <w:sz w:val="22"/>
                <w:szCs w:val="22"/>
              </w:rPr>
              <w:t>а</w:t>
            </w:r>
            <w:r w:rsidRPr="009543B2">
              <w:rPr>
                <w:bCs/>
                <w:sz w:val="22"/>
                <w:szCs w:val="22"/>
              </w:rPr>
              <w:t>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 1 08 0400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 880,00</w:t>
            </w:r>
          </w:p>
        </w:tc>
      </w:tr>
      <w:tr w:rsidR="009543B2" w:rsidRPr="009543B2" w:rsidTr="006762AE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1 08 0402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 880,00</w:t>
            </w:r>
          </w:p>
        </w:tc>
      </w:tr>
      <w:tr w:rsidR="009543B2" w:rsidRPr="009543B2" w:rsidTr="006762AE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u w:val="single"/>
              </w:rPr>
            </w:pPr>
            <w:r w:rsidRPr="009543B2">
              <w:rPr>
                <w:bCs/>
                <w:sz w:val="22"/>
                <w:szCs w:val="22"/>
                <w:u w:val="single"/>
              </w:rPr>
              <w:t>971 2 0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8 617 591,43</w:t>
            </w:r>
          </w:p>
        </w:tc>
      </w:tr>
      <w:tr w:rsidR="009543B2" w:rsidRPr="009543B2" w:rsidTr="006762AE">
        <w:trPr>
          <w:trHeight w:val="6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8 597 171,43</w:t>
            </w:r>
          </w:p>
        </w:tc>
      </w:tr>
      <w:tr w:rsidR="009543B2" w:rsidRPr="009543B2" w:rsidTr="006762AE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 2 02 10000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497 210,00</w:t>
            </w:r>
          </w:p>
        </w:tc>
      </w:tr>
      <w:tr w:rsidR="009543B2" w:rsidRPr="009543B2" w:rsidTr="006762AE">
        <w:trPr>
          <w:trHeight w:val="5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10001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408 500,00</w:t>
            </w:r>
          </w:p>
        </w:tc>
      </w:tr>
      <w:tr w:rsidR="009543B2" w:rsidRPr="009543B2" w:rsidTr="006762A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 xml:space="preserve">Дотации  бюджетам </w:t>
            </w:r>
            <w:proofErr w:type="gramStart"/>
            <w:r w:rsidRPr="009543B2">
              <w:rPr>
                <w:sz w:val="22"/>
                <w:szCs w:val="22"/>
              </w:rPr>
              <w:t>сельских</w:t>
            </w:r>
            <w:proofErr w:type="gramEnd"/>
            <w:r w:rsidRPr="009543B2">
              <w:rPr>
                <w:sz w:val="22"/>
                <w:szCs w:val="22"/>
              </w:rPr>
              <w:t xml:space="preserve"> поселения на выравнивание 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15001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6762AE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Дотации  бюджетам сельских поселения на выравнивание 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16001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 286 630,00</w:t>
            </w:r>
          </w:p>
        </w:tc>
      </w:tr>
      <w:tr w:rsidR="009543B2" w:rsidRPr="009543B2" w:rsidTr="006762AE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15002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88 710,00</w:t>
            </w:r>
          </w:p>
        </w:tc>
      </w:tr>
      <w:tr w:rsidR="009543B2" w:rsidRPr="009543B2" w:rsidTr="006762AE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 2 02 02000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 158 241,43</w:t>
            </w:r>
          </w:p>
        </w:tc>
      </w:tr>
      <w:tr w:rsidR="009543B2" w:rsidRPr="009543B2" w:rsidTr="006762AE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Субсидии бюджетам  сельских поселений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25576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6762A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29999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6 158 241,43</w:t>
            </w:r>
          </w:p>
        </w:tc>
      </w:tr>
      <w:tr w:rsidR="009543B2" w:rsidRPr="009543B2" w:rsidTr="006762A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9543B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29999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400 000,00</w:t>
            </w:r>
          </w:p>
        </w:tc>
      </w:tr>
      <w:tr w:rsidR="009543B2" w:rsidRPr="009543B2" w:rsidTr="006762AE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lastRenderedPageBreak/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 2 02 3000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52 300,00</w:t>
            </w:r>
          </w:p>
        </w:tc>
      </w:tr>
      <w:tr w:rsidR="009543B2" w:rsidRPr="009543B2" w:rsidTr="006762AE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35118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51 600,00</w:t>
            </w:r>
          </w:p>
        </w:tc>
      </w:tr>
      <w:tr w:rsidR="009543B2" w:rsidRPr="009543B2" w:rsidTr="006762AE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 35118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51 600,00</w:t>
            </w:r>
          </w:p>
        </w:tc>
      </w:tr>
      <w:tr w:rsidR="009543B2" w:rsidRPr="009543B2" w:rsidTr="006762AE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30024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00,00</w:t>
            </w:r>
          </w:p>
        </w:tc>
      </w:tr>
      <w:tr w:rsidR="009543B2" w:rsidRPr="009543B2" w:rsidTr="006762AE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 2 0240000 0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6762AE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249999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6762AE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 2 07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0 420,00</w:t>
            </w:r>
          </w:p>
        </w:tc>
      </w:tr>
      <w:tr w:rsidR="009543B2" w:rsidRPr="009543B2" w:rsidTr="006762AE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 2 07 05030 10 0000 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 420,00</w:t>
            </w:r>
          </w:p>
        </w:tc>
      </w:tr>
      <w:tr w:rsidR="009543B2" w:rsidRPr="009543B2" w:rsidTr="006762AE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0 580 001,60</w:t>
            </w:r>
          </w:p>
        </w:tc>
      </w:tr>
      <w:tr w:rsidR="009543B2" w:rsidRPr="009543B2" w:rsidTr="006762AE">
        <w:trPr>
          <w:trHeight w:val="4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0 580 001,60</w:t>
            </w:r>
          </w:p>
        </w:tc>
      </w:tr>
    </w:tbl>
    <w:p w:rsidR="006762AE" w:rsidRPr="009543B2" w:rsidRDefault="006762AE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722E24" w:rsidRPr="009543B2" w:rsidRDefault="00722E24" w:rsidP="00722E24">
      <w:pPr>
        <w:jc w:val="center"/>
        <w:rPr>
          <w:b/>
          <w:bCs/>
          <w:sz w:val="22"/>
          <w:szCs w:val="22"/>
        </w:rPr>
      </w:pPr>
    </w:p>
    <w:p w:rsidR="00054736" w:rsidRPr="009543B2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Pr="009543B2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Pr="009543B2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Pr="009543B2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Pr="009543B2" w:rsidRDefault="00054736" w:rsidP="00722E24">
      <w:pPr>
        <w:jc w:val="center"/>
        <w:rPr>
          <w:b/>
          <w:bCs/>
          <w:sz w:val="22"/>
          <w:szCs w:val="22"/>
        </w:rPr>
      </w:pPr>
    </w:p>
    <w:p w:rsidR="00054736" w:rsidRPr="009543B2" w:rsidRDefault="00054736" w:rsidP="00722E24">
      <w:pPr>
        <w:jc w:val="center"/>
        <w:rPr>
          <w:b/>
          <w:bCs/>
          <w:sz w:val="22"/>
          <w:szCs w:val="22"/>
        </w:rPr>
      </w:pPr>
    </w:p>
    <w:p w:rsidR="000E6B83" w:rsidRPr="009543B2" w:rsidRDefault="00302A72" w:rsidP="00302A72">
      <w:pPr>
        <w:jc w:val="right"/>
        <w:rPr>
          <w:sz w:val="22"/>
          <w:szCs w:val="22"/>
        </w:rPr>
      </w:pPr>
      <w:r w:rsidRPr="009543B2">
        <w:lastRenderedPageBreak/>
        <w:t>При</w:t>
      </w:r>
      <w:r w:rsidR="000E6B83" w:rsidRPr="009543B2">
        <w:rPr>
          <w:sz w:val="22"/>
          <w:szCs w:val="22"/>
        </w:rPr>
        <w:t>ложение №</w:t>
      </w:r>
      <w:r w:rsidR="00722E24" w:rsidRPr="009543B2">
        <w:rPr>
          <w:sz w:val="22"/>
          <w:szCs w:val="22"/>
        </w:rPr>
        <w:t>2</w:t>
      </w:r>
    </w:p>
    <w:p w:rsidR="000E6B83" w:rsidRPr="009543B2" w:rsidRDefault="000E6B83" w:rsidP="00024641">
      <w:pPr>
        <w:jc w:val="right"/>
        <w:rPr>
          <w:sz w:val="22"/>
          <w:szCs w:val="22"/>
        </w:rPr>
      </w:pPr>
    </w:p>
    <w:p w:rsidR="008A18F3" w:rsidRPr="009543B2" w:rsidRDefault="008A18F3" w:rsidP="008A18F3">
      <w:pPr>
        <w:jc w:val="center"/>
        <w:rPr>
          <w:b/>
          <w:bCs/>
          <w:sz w:val="22"/>
          <w:szCs w:val="22"/>
        </w:rPr>
      </w:pPr>
      <w:r w:rsidRPr="009543B2">
        <w:rPr>
          <w:b/>
          <w:bCs/>
          <w:sz w:val="22"/>
          <w:szCs w:val="22"/>
        </w:rPr>
        <w:t xml:space="preserve">Показатели исполнения бюджета по ведомственной структуре расходов бюджета </w:t>
      </w:r>
      <w:proofErr w:type="spellStart"/>
      <w:r w:rsidRPr="009543B2">
        <w:rPr>
          <w:b/>
          <w:bCs/>
          <w:sz w:val="22"/>
          <w:szCs w:val="22"/>
        </w:rPr>
        <w:t>Быстринского</w:t>
      </w:r>
      <w:proofErr w:type="spellEnd"/>
      <w:r w:rsidRPr="009543B2">
        <w:rPr>
          <w:b/>
          <w:bCs/>
          <w:sz w:val="22"/>
          <w:szCs w:val="22"/>
        </w:rPr>
        <w:t xml:space="preserve"> муниципального образования за 202</w:t>
      </w:r>
      <w:r w:rsidR="006762AE" w:rsidRPr="009543B2">
        <w:rPr>
          <w:b/>
          <w:bCs/>
          <w:sz w:val="22"/>
          <w:szCs w:val="22"/>
        </w:rPr>
        <w:t>2</w:t>
      </w:r>
      <w:r w:rsidRPr="009543B2">
        <w:rPr>
          <w:b/>
          <w:bCs/>
          <w:sz w:val="22"/>
          <w:szCs w:val="22"/>
        </w:rPr>
        <w:t xml:space="preserve"> год</w:t>
      </w:r>
    </w:p>
    <w:p w:rsidR="006762AE" w:rsidRPr="009543B2" w:rsidRDefault="006762AE" w:rsidP="008A18F3">
      <w:pPr>
        <w:jc w:val="center"/>
        <w:rPr>
          <w:b/>
          <w:bCs/>
          <w:sz w:val="22"/>
          <w:szCs w:val="22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567"/>
        <w:gridCol w:w="992"/>
        <w:gridCol w:w="567"/>
        <w:gridCol w:w="1418"/>
        <w:gridCol w:w="1559"/>
      </w:tblGrid>
      <w:tr w:rsidR="009543B2" w:rsidRPr="009543B2" w:rsidTr="00495CB7">
        <w:trPr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9543B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9543B2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9543B2">
              <w:rPr>
                <w:bCs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9543B2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9543B2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9543B2">
              <w:rPr>
                <w:bCs/>
                <w:sz w:val="18"/>
                <w:szCs w:val="18"/>
              </w:rPr>
              <w:t>Роспись на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sz w:val="18"/>
                <w:szCs w:val="18"/>
              </w:rPr>
            </w:pPr>
            <w:r w:rsidRPr="009543B2">
              <w:rPr>
                <w:bCs/>
                <w:sz w:val="18"/>
                <w:szCs w:val="18"/>
              </w:rPr>
              <w:t>Кассовое исполнение</w:t>
            </w:r>
          </w:p>
        </w:tc>
      </w:tr>
      <w:tr w:rsidR="009543B2" w:rsidRPr="009543B2" w:rsidTr="00495CB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9095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495CB7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0</w:t>
            </w:r>
            <w:r w:rsidR="006762AE" w:rsidRPr="009543B2">
              <w:rPr>
                <w:bCs/>
                <w:sz w:val="22"/>
                <w:szCs w:val="22"/>
              </w:rPr>
              <w:t>361527,80</w:t>
            </w:r>
          </w:p>
        </w:tc>
      </w:tr>
      <w:tr w:rsidR="009543B2" w:rsidRPr="009543B2" w:rsidTr="00495CB7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муниципального образования на 2021- на 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5590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271795,61</w:t>
            </w:r>
          </w:p>
        </w:tc>
      </w:tr>
      <w:tr w:rsidR="009543B2" w:rsidRPr="009543B2" w:rsidTr="00495CB7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i/>
                <w:iCs/>
              </w:rPr>
            </w:pPr>
            <w:r w:rsidRPr="009543B2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i/>
                <w:iCs/>
              </w:rPr>
            </w:pPr>
            <w:r w:rsidRPr="009543B2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5590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271795,61</w:t>
            </w:r>
          </w:p>
        </w:tc>
      </w:tr>
      <w:tr w:rsidR="009543B2" w:rsidRPr="009543B2" w:rsidTr="00495CB7">
        <w:trPr>
          <w:trHeight w:val="1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i/>
                <w:iCs/>
              </w:rPr>
            </w:pPr>
            <w:r w:rsidRPr="009543B2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i/>
                <w:iCs/>
              </w:rPr>
            </w:pPr>
            <w:r w:rsidRPr="009543B2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 559 0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 271 795,61</w:t>
            </w:r>
          </w:p>
        </w:tc>
      </w:tr>
      <w:tr w:rsidR="009543B2" w:rsidRPr="009543B2" w:rsidTr="00495CB7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  <w:i/>
                <w:iCs/>
              </w:rPr>
            </w:pPr>
            <w:r w:rsidRPr="009543B2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161 8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135 051,40</w:t>
            </w:r>
          </w:p>
        </w:tc>
      </w:tr>
      <w:tr w:rsidR="009543B2" w:rsidRPr="009543B2" w:rsidTr="00495CB7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495CB7">
            <w:r w:rsidRPr="009543B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органами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казенными учреждениями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9543B2">
              <w:rPr>
                <w:sz w:val="22"/>
                <w:szCs w:val="22"/>
              </w:rPr>
              <w:t>гос</w:t>
            </w:r>
            <w:proofErr w:type="gramStart"/>
            <w:r w:rsidRPr="009543B2">
              <w:rPr>
                <w:sz w:val="22"/>
                <w:szCs w:val="22"/>
              </w:rPr>
              <w:t>.в</w:t>
            </w:r>
            <w:proofErr w:type="gramEnd"/>
            <w:r w:rsidRPr="009543B2">
              <w:rPr>
                <w:sz w:val="22"/>
                <w:szCs w:val="22"/>
              </w:rPr>
              <w:t>небюджетными</w:t>
            </w:r>
            <w:proofErr w:type="spellEnd"/>
            <w:r w:rsidRPr="009543B2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161 8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135 051,40</w:t>
            </w:r>
          </w:p>
        </w:tc>
      </w:tr>
      <w:tr w:rsidR="009543B2" w:rsidRPr="009543B2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161 8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135 051,40</w:t>
            </w:r>
          </w:p>
        </w:tc>
      </w:tr>
      <w:tr w:rsidR="009543B2" w:rsidRPr="009543B2" w:rsidTr="00495CB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Фонд оплаты труда государственны</w:t>
            </w:r>
            <w:proofErr w:type="gramStart"/>
            <w:r w:rsidRPr="009543B2">
              <w:rPr>
                <w:sz w:val="22"/>
                <w:szCs w:val="22"/>
              </w:rPr>
              <w:t>х(</w:t>
            </w:r>
            <w:proofErr w:type="gramEnd"/>
            <w:r w:rsidRPr="009543B2">
              <w:rPr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892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871 830,97</w:t>
            </w:r>
          </w:p>
        </w:tc>
      </w:tr>
      <w:tr w:rsidR="009543B2" w:rsidRPr="009543B2" w:rsidTr="00495CB7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выплаты персоналу государственных (муниципальных)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органов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495CB7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543B2">
              <w:rPr>
                <w:sz w:val="22"/>
                <w:szCs w:val="22"/>
              </w:rPr>
              <w:t>х(</w:t>
            </w:r>
            <w:proofErr w:type="gramEnd"/>
            <w:r w:rsidRPr="009543B2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69 49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63 220,43</w:t>
            </w:r>
          </w:p>
        </w:tc>
      </w:tr>
      <w:tr w:rsidR="009543B2" w:rsidRPr="009543B2" w:rsidTr="00495CB7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 39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 136 744,21</w:t>
            </w:r>
          </w:p>
        </w:tc>
      </w:tr>
      <w:tr w:rsidR="009543B2" w:rsidRPr="009543B2" w:rsidTr="00495CB7">
        <w:trPr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495CB7">
            <w:r w:rsidRPr="009543B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органами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казенными учреждениями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9543B2">
              <w:rPr>
                <w:sz w:val="22"/>
                <w:szCs w:val="22"/>
              </w:rPr>
              <w:t>гос</w:t>
            </w:r>
            <w:proofErr w:type="gramStart"/>
            <w:r w:rsidRPr="009543B2">
              <w:rPr>
                <w:sz w:val="22"/>
                <w:szCs w:val="22"/>
              </w:rPr>
              <w:t>.в</w:t>
            </w:r>
            <w:proofErr w:type="gramEnd"/>
            <w:r w:rsidRPr="009543B2">
              <w:rPr>
                <w:sz w:val="22"/>
                <w:szCs w:val="22"/>
              </w:rPr>
              <w:t>небюджетными</w:t>
            </w:r>
            <w:proofErr w:type="spellEnd"/>
            <w:r w:rsidRPr="009543B2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 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 477 694,35</w:t>
            </w:r>
          </w:p>
        </w:tc>
      </w:tr>
      <w:tr w:rsidR="009543B2" w:rsidRPr="009543B2" w:rsidTr="00495CB7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 66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 477 694,35</w:t>
            </w:r>
          </w:p>
        </w:tc>
      </w:tr>
      <w:tr w:rsidR="009543B2" w:rsidRPr="009543B2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Фонд оплаты труда государственны</w:t>
            </w:r>
            <w:proofErr w:type="gramStart"/>
            <w:r w:rsidRPr="009543B2">
              <w:rPr>
                <w:sz w:val="22"/>
                <w:szCs w:val="22"/>
              </w:rPr>
              <w:t>х(</w:t>
            </w:r>
            <w:proofErr w:type="gramEnd"/>
            <w:r w:rsidRPr="009543B2">
              <w:rPr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 3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 220 031,47</w:t>
            </w:r>
          </w:p>
        </w:tc>
      </w:tr>
      <w:tr w:rsidR="009543B2" w:rsidRPr="009543B2" w:rsidTr="00495CB7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выплаты персоналу государственных (муниципальных)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органов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-</w:t>
            </w:r>
          </w:p>
        </w:tc>
      </w:tr>
      <w:tr w:rsidR="009543B2" w:rsidRPr="009543B2" w:rsidTr="00495CB7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543B2">
              <w:rPr>
                <w:sz w:val="22"/>
                <w:szCs w:val="22"/>
              </w:rPr>
              <w:t>х(</w:t>
            </w:r>
            <w:proofErr w:type="gramEnd"/>
            <w:r w:rsidRPr="009543B2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5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257 662,88</w:t>
            </w:r>
          </w:p>
        </w:tc>
      </w:tr>
      <w:tr w:rsidR="009543B2" w:rsidRPr="009543B2" w:rsidTr="00495CB7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58 761,86</w:t>
            </w:r>
          </w:p>
        </w:tc>
      </w:tr>
      <w:tr w:rsidR="009543B2" w:rsidRPr="009543B2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658 761,86</w:t>
            </w:r>
          </w:p>
        </w:tc>
      </w:tr>
      <w:tr w:rsidR="009543B2" w:rsidRPr="009543B2" w:rsidTr="00495CB7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658 761,86</w:t>
            </w:r>
          </w:p>
        </w:tc>
      </w:tr>
      <w:tr w:rsidR="009543B2" w:rsidRPr="009543B2" w:rsidTr="00495CB7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9543B2">
              <w:rPr>
                <w:sz w:val="22"/>
                <w:szCs w:val="22"/>
              </w:rPr>
              <w:t>.</w:t>
            </w:r>
            <w:proofErr w:type="gramEnd"/>
            <w:r w:rsidR="00495CB7" w:rsidRPr="009543B2">
              <w:rPr>
                <w:sz w:val="22"/>
                <w:szCs w:val="22"/>
              </w:rPr>
              <w:t xml:space="preserve"> </w:t>
            </w:r>
            <w:proofErr w:type="gramStart"/>
            <w:r w:rsidRPr="009543B2">
              <w:rPr>
                <w:sz w:val="22"/>
                <w:szCs w:val="22"/>
              </w:rPr>
              <w:t>р</w:t>
            </w:r>
            <w:proofErr w:type="gramEnd"/>
            <w:r w:rsidRPr="009543B2">
              <w:rPr>
                <w:sz w:val="22"/>
                <w:szCs w:val="22"/>
              </w:rPr>
              <w:t>абот и услуг для обеспечения государственных</w:t>
            </w:r>
            <w:r w:rsidR="0099335C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(муниципальных)</w:t>
            </w:r>
            <w:r w:rsidR="0099335C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02 897,10</w:t>
            </w:r>
          </w:p>
        </w:tc>
      </w:tr>
      <w:tr w:rsidR="009543B2" w:rsidRPr="009543B2" w:rsidTr="00495CB7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55 864,76</w:t>
            </w:r>
          </w:p>
        </w:tc>
      </w:tr>
      <w:tr w:rsidR="009543B2" w:rsidRPr="009543B2" w:rsidTr="00495CB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88,00</w:t>
            </w:r>
          </w:p>
        </w:tc>
      </w:tr>
      <w:tr w:rsidR="009543B2" w:rsidRPr="009543B2" w:rsidTr="00495CB7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Уплата налогов</w:t>
            </w:r>
            <w:proofErr w:type="gramStart"/>
            <w:r w:rsidRPr="009543B2">
              <w:rPr>
                <w:sz w:val="22"/>
                <w:szCs w:val="22"/>
              </w:rPr>
              <w:t>.</w:t>
            </w:r>
            <w:proofErr w:type="gramEnd"/>
            <w:r w:rsidR="00495CB7" w:rsidRPr="009543B2">
              <w:rPr>
                <w:sz w:val="22"/>
                <w:szCs w:val="22"/>
              </w:rPr>
              <w:t xml:space="preserve"> </w:t>
            </w:r>
            <w:proofErr w:type="gramStart"/>
            <w:r w:rsidRPr="009543B2">
              <w:rPr>
                <w:sz w:val="22"/>
                <w:szCs w:val="22"/>
              </w:rPr>
              <w:t>с</w:t>
            </w:r>
            <w:proofErr w:type="gramEnd"/>
            <w:r w:rsidRPr="009543B2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88,00</w:t>
            </w:r>
          </w:p>
        </w:tc>
      </w:tr>
      <w:tr w:rsidR="009543B2" w:rsidRPr="009543B2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Уплата прочих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78,00</w:t>
            </w:r>
          </w:p>
        </w:tc>
      </w:tr>
      <w:tr w:rsidR="009543B2" w:rsidRPr="009543B2" w:rsidTr="00495CB7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Уплата прочих налогов</w:t>
            </w:r>
            <w:proofErr w:type="gramStart"/>
            <w:r w:rsidRPr="009543B2">
              <w:rPr>
                <w:sz w:val="22"/>
                <w:szCs w:val="22"/>
              </w:rPr>
              <w:t>.</w:t>
            </w:r>
            <w:proofErr w:type="gramEnd"/>
            <w:r w:rsidR="00495CB7" w:rsidRPr="009543B2">
              <w:rPr>
                <w:sz w:val="22"/>
                <w:szCs w:val="22"/>
              </w:rPr>
              <w:t xml:space="preserve"> </w:t>
            </w:r>
            <w:proofErr w:type="gramStart"/>
            <w:r w:rsidRPr="009543B2">
              <w:rPr>
                <w:sz w:val="22"/>
                <w:szCs w:val="22"/>
              </w:rPr>
              <w:t>с</w:t>
            </w:r>
            <w:proofErr w:type="gramEnd"/>
            <w:r w:rsidRPr="009543B2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,00</w:t>
            </w:r>
          </w:p>
        </w:tc>
      </w:tr>
      <w:tr w:rsidR="009543B2" w:rsidRPr="009543B2" w:rsidTr="00495CB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-</w:t>
            </w:r>
          </w:p>
        </w:tc>
      </w:tr>
      <w:tr w:rsidR="009543B2" w:rsidRPr="009543B2" w:rsidTr="00495CB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544 1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540 343,79</w:t>
            </w:r>
          </w:p>
        </w:tc>
      </w:tr>
      <w:tr w:rsidR="009543B2" w:rsidRPr="009543B2" w:rsidTr="00495CB7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lastRenderedPageBreak/>
              <w:t>Иные меж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44 1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40 343,79</w:t>
            </w:r>
          </w:p>
        </w:tc>
      </w:tr>
      <w:tr w:rsidR="009543B2" w:rsidRPr="009543B2" w:rsidTr="00495CB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44 18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40 343,79</w:t>
            </w:r>
          </w:p>
        </w:tc>
      </w:tr>
      <w:tr w:rsidR="009543B2" w:rsidRPr="009543B2" w:rsidTr="00495CB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346 392,12</w:t>
            </w:r>
          </w:p>
        </w:tc>
      </w:tr>
      <w:tr w:rsidR="009543B2" w:rsidRPr="009543B2" w:rsidTr="00495CB7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го пос</w:t>
            </w:r>
            <w:r w:rsidR="00495CB7" w:rsidRPr="009543B2">
              <w:rPr>
                <w:bCs/>
                <w:sz w:val="22"/>
                <w:szCs w:val="22"/>
              </w:rPr>
              <w:t>е</w:t>
            </w:r>
            <w:r w:rsidRPr="009543B2">
              <w:rPr>
                <w:bCs/>
                <w:sz w:val="22"/>
                <w:szCs w:val="22"/>
              </w:rPr>
              <w:t>ления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346 392,12</w:t>
            </w:r>
          </w:p>
        </w:tc>
      </w:tr>
      <w:tr w:rsidR="009543B2" w:rsidRPr="009543B2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9543B2">
              <w:rPr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46 392,12</w:t>
            </w:r>
          </w:p>
        </w:tc>
      </w:tr>
      <w:tr w:rsidR="009543B2" w:rsidRPr="009543B2" w:rsidTr="00495CB7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46 392,12</w:t>
            </w:r>
          </w:p>
        </w:tc>
      </w:tr>
      <w:tr w:rsidR="009543B2" w:rsidRPr="009543B2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46 392,12</w:t>
            </w:r>
          </w:p>
        </w:tc>
      </w:tr>
      <w:tr w:rsidR="009543B2" w:rsidRPr="009543B2" w:rsidTr="00495CB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46 392,12</w:t>
            </w:r>
          </w:p>
        </w:tc>
      </w:tr>
      <w:tr w:rsidR="009543B2" w:rsidRPr="009543B2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9543B2">
              <w:rPr>
                <w:sz w:val="22"/>
                <w:szCs w:val="22"/>
              </w:rPr>
              <w:t>.</w:t>
            </w:r>
            <w:proofErr w:type="gramEnd"/>
            <w:r w:rsidR="00495CB7" w:rsidRPr="009543B2">
              <w:rPr>
                <w:sz w:val="22"/>
                <w:szCs w:val="22"/>
              </w:rPr>
              <w:t xml:space="preserve"> </w:t>
            </w:r>
            <w:proofErr w:type="gramStart"/>
            <w:r w:rsidRPr="009543B2">
              <w:rPr>
                <w:sz w:val="22"/>
                <w:szCs w:val="22"/>
              </w:rPr>
              <w:t>р</w:t>
            </w:r>
            <w:proofErr w:type="gramEnd"/>
            <w:r w:rsidRPr="009543B2">
              <w:rPr>
                <w:sz w:val="22"/>
                <w:szCs w:val="22"/>
              </w:rPr>
              <w:t>абот и услуг для обеспечения государственных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(муниципальных)</w:t>
            </w:r>
            <w:r w:rsidR="0099335C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346 392,12</w:t>
            </w:r>
          </w:p>
        </w:tc>
      </w:tr>
      <w:tr w:rsidR="009543B2" w:rsidRPr="009543B2" w:rsidTr="00495CB7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44 632,06</w:t>
            </w:r>
          </w:p>
        </w:tc>
      </w:tr>
      <w:tr w:rsidR="009543B2" w:rsidRPr="009543B2" w:rsidTr="00495CB7">
        <w:trPr>
          <w:trHeight w:val="1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муниципального образования на 2021-2025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44 632,06</w:t>
            </w:r>
          </w:p>
        </w:tc>
      </w:tr>
      <w:tr w:rsidR="009543B2" w:rsidRPr="009543B2" w:rsidTr="00495CB7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9543B2">
              <w:rPr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44 632,06</w:t>
            </w:r>
          </w:p>
        </w:tc>
      </w:tr>
      <w:tr w:rsidR="009543B2" w:rsidRPr="009543B2" w:rsidTr="00495CB7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44 632,06</w:t>
            </w:r>
          </w:p>
        </w:tc>
      </w:tr>
      <w:tr w:rsidR="009543B2" w:rsidRPr="009543B2" w:rsidTr="00495CB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9543B2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44 632,06</w:t>
            </w:r>
          </w:p>
        </w:tc>
      </w:tr>
      <w:tr w:rsidR="009543B2" w:rsidRPr="009543B2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93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44 632,06</w:t>
            </w:r>
          </w:p>
        </w:tc>
      </w:tr>
      <w:tr w:rsidR="009543B2" w:rsidRPr="009543B2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работ и услуг для обеспечения государственных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(муниципальных</w:t>
            </w:r>
            <w:proofErr w:type="gramStart"/>
            <w:r w:rsidRPr="009543B2">
              <w:rPr>
                <w:sz w:val="22"/>
                <w:szCs w:val="22"/>
              </w:rPr>
              <w:t>)н</w:t>
            </w:r>
            <w:proofErr w:type="gramEnd"/>
            <w:r w:rsidRPr="009543B2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853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79 716,56</w:t>
            </w:r>
          </w:p>
        </w:tc>
      </w:tr>
      <w:tr w:rsidR="009543B2" w:rsidRPr="009543B2" w:rsidTr="00495CB7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64 915,50</w:t>
            </w:r>
          </w:p>
        </w:tc>
      </w:tr>
      <w:tr w:rsidR="009543B2" w:rsidRPr="009543B2" w:rsidTr="00495CB7">
        <w:trPr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14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04 854,08</w:t>
            </w:r>
          </w:p>
        </w:tc>
      </w:tr>
      <w:tr w:rsidR="009543B2" w:rsidRPr="009543B2" w:rsidTr="00495CB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52 505,72</w:t>
            </w:r>
          </w:p>
        </w:tc>
      </w:tr>
      <w:tr w:rsidR="009543B2" w:rsidRPr="009543B2" w:rsidTr="00495CB7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2 505,72</w:t>
            </w:r>
          </w:p>
        </w:tc>
      </w:tr>
      <w:tr w:rsidR="009543B2" w:rsidRPr="009543B2" w:rsidTr="00495CB7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2 505,72</w:t>
            </w:r>
          </w:p>
        </w:tc>
      </w:tr>
      <w:tr w:rsidR="009543B2" w:rsidRPr="009543B2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8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2 505,72</w:t>
            </w:r>
          </w:p>
        </w:tc>
      </w:tr>
      <w:tr w:rsidR="009543B2" w:rsidRPr="009543B2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9543B2">
              <w:rPr>
                <w:sz w:val="22"/>
                <w:szCs w:val="22"/>
              </w:rPr>
              <w:t>х(</w:t>
            </w:r>
            <w:proofErr w:type="gramEnd"/>
            <w:r w:rsidRPr="009543B2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-</w:t>
            </w:r>
          </w:p>
        </w:tc>
      </w:tr>
      <w:tr w:rsidR="009543B2" w:rsidRPr="009543B2" w:rsidTr="00495CB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2 506,72</w:t>
            </w:r>
          </w:p>
        </w:tc>
      </w:tr>
      <w:tr w:rsidR="009543B2" w:rsidRPr="009543B2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14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04 854,08</w:t>
            </w:r>
          </w:p>
        </w:tc>
      </w:tr>
      <w:tr w:rsidR="009543B2" w:rsidRPr="009543B2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roofErr w:type="gramStart"/>
            <w:r w:rsidRPr="009543B2">
              <w:rPr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9543B2">
              <w:rPr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sz w:val="22"/>
                <w:szCs w:val="22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00 813,08</w:t>
            </w:r>
          </w:p>
        </w:tc>
      </w:tr>
      <w:tr w:rsidR="009543B2" w:rsidRPr="009543B2" w:rsidTr="00495CB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00 813,08</w:t>
            </w:r>
          </w:p>
        </w:tc>
      </w:tr>
      <w:tr w:rsidR="009543B2" w:rsidRPr="009543B2" w:rsidTr="00495CB7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00 813,08</w:t>
            </w:r>
          </w:p>
        </w:tc>
      </w:tr>
      <w:tr w:rsidR="009543B2" w:rsidRPr="009543B2" w:rsidTr="00495CB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00 813,08</w:t>
            </w:r>
          </w:p>
        </w:tc>
      </w:tr>
      <w:tr w:rsidR="009543B2" w:rsidRPr="009543B2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работ и услуг для обеспечения государственных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(муниципальных</w:t>
            </w:r>
            <w:proofErr w:type="gramStart"/>
            <w:r w:rsidRPr="009543B2">
              <w:rPr>
                <w:sz w:val="22"/>
                <w:szCs w:val="22"/>
              </w:rPr>
              <w:t>)н</w:t>
            </w:r>
            <w:proofErr w:type="gramEnd"/>
            <w:r w:rsidRPr="009543B2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00 813,08</w:t>
            </w:r>
          </w:p>
        </w:tc>
      </w:tr>
      <w:tr w:rsidR="009543B2" w:rsidRPr="009543B2" w:rsidTr="00495CB7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99335C">
            <w:r w:rsidRPr="009543B2">
              <w:rPr>
                <w:sz w:val="22"/>
                <w:szCs w:val="22"/>
              </w:rPr>
              <w:lastRenderedPageBreak/>
              <w:t>Основное мероприятие:  «</w:t>
            </w:r>
            <w:proofErr w:type="spellStart"/>
            <w:r w:rsidRPr="009543B2">
              <w:rPr>
                <w:sz w:val="22"/>
                <w:szCs w:val="22"/>
              </w:rPr>
              <w:t>софинансирование</w:t>
            </w:r>
            <w:proofErr w:type="spellEnd"/>
            <w:r w:rsidRPr="009543B2">
              <w:rPr>
                <w:sz w:val="22"/>
                <w:szCs w:val="22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right"/>
              <w:rPr>
                <w:rFonts w:ascii="Arial" w:hAnsi="Arial" w:cs="Arial"/>
              </w:rPr>
            </w:pPr>
            <w:r w:rsidRPr="009543B2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04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04 041,00</w:t>
            </w:r>
          </w:p>
        </w:tc>
      </w:tr>
      <w:tr w:rsidR="009543B2" w:rsidRPr="009543B2" w:rsidTr="00495CB7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 xml:space="preserve"> Мероприятие "Благоустройство парковой зоны по улице Советской д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proofErr w:type="gramStart"/>
            <w:r w:rsidRPr="009543B2">
              <w:rPr>
                <w:sz w:val="22"/>
                <w:szCs w:val="22"/>
              </w:rPr>
              <w:t>Быстрая</w:t>
            </w:r>
            <w:proofErr w:type="gramEnd"/>
            <w:r w:rsidRPr="009543B2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right"/>
              <w:rPr>
                <w:rFonts w:ascii="Arial" w:hAnsi="Arial" w:cs="Arial"/>
              </w:rPr>
            </w:pPr>
            <w:r w:rsidRPr="009543B2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1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1 011,00</w:t>
            </w:r>
          </w:p>
        </w:tc>
      </w:tr>
      <w:tr w:rsidR="009543B2" w:rsidRPr="009543B2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right"/>
              <w:rPr>
                <w:rFonts w:ascii="Arial" w:hAnsi="Arial" w:cs="Arial"/>
              </w:rPr>
            </w:pPr>
            <w:r w:rsidRPr="009543B2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1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1 011,00</w:t>
            </w:r>
          </w:p>
        </w:tc>
      </w:tr>
      <w:tr w:rsidR="009543B2" w:rsidRPr="009543B2" w:rsidTr="00495CB7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right"/>
              <w:rPr>
                <w:rFonts w:ascii="Arial" w:hAnsi="Arial" w:cs="Arial"/>
              </w:rPr>
            </w:pPr>
            <w:r w:rsidRPr="009543B2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1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1 011,00</w:t>
            </w:r>
          </w:p>
        </w:tc>
      </w:tr>
      <w:tr w:rsidR="009543B2" w:rsidRPr="009543B2" w:rsidTr="00495CB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9543B2">
              <w:rPr>
                <w:sz w:val="22"/>
                <w:szCs w:val="22"/>
              </w:rPr>
              <w:t>х(</w:t>
            </w:r>
            <w:proofErr w:type="gramEnd"/>
            <w:r w:rsidRPr="009543B2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right"/>
              <w:rPr>
                <w:rFonts w:ascii="Arial" w:hAnsi="Arial" w:cs="Arial"/>
              </w:rPr>
            </w:pPr>
            <w:r w:rsidRPr="009543B2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1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1 011,00</w:t>
            </w:r>
          </w:p>
        </w:tc>
      </w:tr>
      <w:tr w:rsidR="009543B2" w:rsidRPr="009543B2" w:rsidTr="00495CB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 xml:space="preserve"> Мероприятие "Благоустройство парковой зоны по улице Советской д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proofErr w:type="gramStart"/>
            <w:r w:rsidRPr="009543B2">
              <w:rPr>
                <w:sz w:val="22"/>
                <w:szCs w:val="22"/>
              </w:rPr>
              <w:t>Быстрая</w:t>
            </w:r>
            <w:proofErr w:type="gramEnd"/>
            <w:r w:rsidRPr="009543B2">
              <w:rPr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right"/>
              <w:rPr>
                <w:rFonts w:ascii="Arial" w:hAnsi="Arial" w:cs="Arial"/>
              </w:rPr>
            </w:pPr>
            <w:r w:rsidRPr="009543B2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03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03 030,00</w:t>
            </w:r>
          </w:p>
        </w:tc>
      </w:tr>
      <w:tr w:rsidR="009543B2" w:rsidRPr="009543B2" w:rsidTr="00495CB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right"/>
              <w:rPr>
                <w:rFonts w:ascii="Arial" w:hAnsi="Arial" w:cs="Arial"/>
              </w:rPr>
            </w:pPr>
            <w:r w:rsidRPr="009543B2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03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03 030,00</w:t>
            </w:r>
          </w:p>
        </w:tc>
      </w:tr>
      <w:tr w:rsidR="009543B2" w:rsidRPr="009543B2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right"/>
              <w:rPr>
                <w:rFonts w:ascii="Arial" w:hAnsi="Arial" w:cs="Arial"/>
              </w:rPr>
            </w:pPr>
            <w:r w:rsidRPr="009543B2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03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03 030,00</w:t>
            </w:r>
          </w:p>
        </w:tc>
      </w:tr>
      <w:tr w:rsidR="009543B2" w:rsidRPr="009543B2" w:rsidTr="00495CB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работ и услуг для обеспечения государственных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(муниципальных</w:t>
            </w:r>
            <w:proofErr w:type="gramStart"/>
            <w:r w:rsidRPr="009543B2">
              <w:rPr>
                <w:sz w:val="22"/>
                <w:szCs w:val="22"/>
              </w:rPr>
              <w:t>)н</w:t>
            </w:r>
            <w:proofErr w:type="gramEnd"/>
            <w:r w:rsidRPr="009543B2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right"/>
              <w:rPr>
                <w:rFonts w:ascii="Arial" w:hAnsi="Arial" w:cs="Arial"/>
              </w:rPr>
            </w:pPr>
            <w:r w:rsidRPr="009543B2">
              <w:rPr>
                <w:rFonts w:ascii="Arial" w:hAnsi="Arial" w:cs="Arial"/>
                <w:sz w:val="22"/>
                <w:szCs w:val="22"/>
              </w:rPr>
              <w:t>73132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03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03 030,00</w:t>
            </w:r>
          </w:p>
        </w:tc>
      </w:tr>
      <w:tr w:rsidR="009543B2" w:rsidRPr="009543B2" w:rsidTr="00495CB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    16148367,5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      8486127,01   </w:t>
            </w:r>
          </w:p>
        </w:tc>
      </w:tr>
      <w:tr w:rsidR="009543B2" w:rsidRPr="009543B2" w:rsidTr="00495CB7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м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м поселени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4.0.0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614836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8 486 127,01</w:t>
            </w:r>
          </w:p>
        </w:tc>
      </w:tr>
      <w:tr w:rsidR="009543B2" w:rsidRPr="009543B2" w:rsidTr="00495CB7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r w:rsidRPr="009543B2">
              <w:rPr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9543B2">
              <w:rPr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0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 008 2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 669 722,01</w:t>
            </w:r>
          </w:p>
        </w:tc>
      </w:tr>
      <w:tr w:rsidR="009543B2" w:rsidRPr="009543B2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 008 26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 669 722,01</w:t>
            </w:r>
          </w:p>
        </w:tc>
      </w:tr>
      <w:tr w:rsidR="009543B2" w:rsidRPr="009543B2" w:rsidTr="00495CB7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органами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казенными учреждениями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9543B2">
              <w:rPr>
                <w:sz w:val="22"/>
                <w:szCs w:val="22"/>
              </w:rPr>
              <w:t>гос</w:t>
            </w:r>
            <w:proofErr w:type="gramStart"/>
            <w:r w:rsidRPr="009543B2">
              <w:rPr>
                <w:sz w:val="22"/>
                <w:szCs w:val="22"/>
              </w:rPr>
              <w:t>.в</w:t>
            </w:r>
            <w:proofErr w:type="gramEnd"/>
            <w:r w:rsidRPr="009543B2">
              <w:rPr>
                <w:sz w:val="22"/>
                <w:szCs w:val="22"/>
              </w:rPr>
              <w:t>небюджетными</w:t>
            </w:r>
            <w:proofErr w:type="spellEnd"/>
            <w:r w:rsidRPr="009543B2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 261 04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 089 961,60</w:t>
            </w:r>
          </w:p>
        </w:tc>
      </w:tr>
      <w:tr w:rsidR="009543B2" w:rsidRPr="009543B2" w:rsidTr="00495CB7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 261 04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2 089 961,60</w:t>
            </w:r>
          </w:p>
        </w:tc>
      </w:tr>
      <w:tr w:rsidR="009543B2" w:rsidRPr="009543B2" w:rsidTr="00495CB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736 5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605 186,69</w:t>
            </w:r>
          </w:p>
        </w:tc>
      </w:tr>
      <w:tr w:rsidR="009543B2" w:rsidRPr="009543B2" w:rsidTr="00495CB7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24 45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84 774,91</w:t>
            </w:r>
          </w:p>
        </w:tc>
      </w:tr>
      <w:tr w:rsidR="009543B2" w:rsidRPr="009543B2" w:rsidTr="00495CB7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747 2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79 760,41</w:t>
            </w:r>
          </w:p>
        </w:tc>
      </w:tr>
      <w:tr w:rsidR="009543B2" w:rsidRPr="009543B2" w:rsidTr="00495CB7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747 2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79 760,41</w:t>
            </w:r>
          </w:p>
        </w:tc>
      </w:tr>
      <w:tr w:rsidR="009543B2" w:rsidRPr="009543B2" w:rsidTr="00495CB7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2.40S5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2140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5 816 405,00</w:t>
            </w:r>
          </w:p>
        </w:tc>
      </w:tr>
      <w:tr w:rsidR="009543B2" w:rsidRPr="009543B2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9543B2">
              <w:rPr>
                <w:sz w:val="22"/>
                <w:szCs w:val="22"/>
              </w:rPr>
              <w:t>х(</w:t>
            </w:r>
            <w:proofErr w:type="gramEnd"/>
            <w:r w:rsidRPr="009543B2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 587 21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432 263,55</w:t>
            </w:r>
          </w:p>
        </w:tc>
      </w:tr>
      <w:tr w:rsidR="009543B2" w:rsidRPr="009543B2" w:rsidTr="00495CB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47 496,86</w:t>
            </w:r>
          </w:p>
        </w:tc>
      </w:tr>
      <w:tr w:rsidR="009543B2" w:rsidRPr="009543B2" w:rsidTr="00495CB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824 94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 814 877,41</w:t>
            </w:r>
          </w:p>
        </w:tc>
      </w:tr>
      <w:tr w:rsidR="009543B2" w:rsidRPr="009543B2" w:rsidTr="00495CB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-</w:t>
            </w:r>
          </w:p>
        </w:tc>
      </w:tr>
      <w:tr w:rsidR="009543B2" w:rsidRPr="009543B2" w:rsidTr="00495CB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99335C">
            <w:r w:rsidRPr="009543B2">
              <w:rPr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9543B2">
              <w:rPr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-</w:t>
            </w:r>
          </w:p>
        </w:tc>
      </w:tr>
      <w:tr w:rsidR="009543B2" w:rsidRPr="009543B2" w:rsidTr="00495CB7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-</w:t>
            </w:r>
          </w:p>
        </w:tc>
      </w:tr>
      <w:tr w:rsidR="009543B2" w:rsidRPr="009543B2" w:rsidTr="00495CB7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               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                700,00   </w:t>
            </w:r>
          </w:p>
        </w:tc>
      </w:tr>
      <w:tr w:rsidR="009543B2" w:rsidRPr="009543B2" w:rsidTr="00495CB7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    700,00   </w:t>
            </w:r>
          </w:p>
        </w:tc>
      </w:tr>
      <w:tr w:rsidR="009543B2" w:rsidRPr="009543B2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    700,00   </w:t>
            </w:r>
          </w:p>
        </w:tc>
      </w:tr>
      <w:tr w:rsidR="009543B2" w:rsidRPr="009543B2" w:rsidTr="00495CB7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9543B2">
              <w:rPr>
                <w:sz w:val="22"/>
                <w:szCs w:val="22"/>
              </w:rPr>
              <w:t>х(</w:t>
            </w:r>
            <w:proofErr w:type="gramEnd"/>
            <w:r w:rsidRPr="009543B2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   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    700,00   </w:t>
            </w:r>
          </w:p>
        </w:tc>
      </w:tr>
      <w:tr w:rsidR="009543B2" w:rsidRPr="009543B2" w:rsidTr="00495CB7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lastRenderedPageBreak/>
              <w:t xml:space="preserve">Мобилизационная и </w:t>
            </w:r>
            <w:proofErr w:type="spellStart"/>
            <w:r w:rsidRPr="009543B2">
              <w:rPr>
                <w:bCs/>
                <w:sz w:val="22"/>
                <w:szCs w:val="22"/>
              </w:rPr>
              <w:t>вневоенская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51 600,00</w:t>
            </w:r>
          </w:p>
        </w:tc>
      </w:tr>
      <w:tr w:rsidR="009543B2" w:rsidRPr="009543B2" w:rsidTr="00495CB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Осуществление первичного воинского учета на территориях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5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51 600,00</w:t>
            </w:r>
          </w:p>
        </w:tc>
      </w:tr>
      <w:tr w:rsidR="009543B2" w:rsidRPr="009543B2" w:rsidTr="00495CB7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9543B2">
              <w:rPr>
                <w:sz w:val="22"/>
                <w:szCs w:val="22"/>
              </w:rPr>
              <w:t xml:space="preserve"> )</w:t>
            </w:r>
            <w:proofErr w:type="gramEnd"/>
            <w:r w:rsidR="0099335C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39 900,00</w:t>
            </w:r>
          </w:p>
        </w:tc>
      </w:tr>
      <w:tr w:rsidR="009543B2" w:rsidRPr="009543B2" w:rsidTr="00495CB7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39 900,00</w:t>
            </w:r>
          </w:p>
        </w:tc>
      </w:tr>
      <w:tr w:rsidR="009543B2" w:rsidRPr="009543B2" w:rsidTr="00495CB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Фонд оплаты труда государственных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(муниципальных)</w:t>
            </w:r>
            <w:r w:rsidR="0099335C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 xml:space="preserve">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7 6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07 631,70</w:t>
            </w:r>
          </w:p>
        </w:tc>
      </w:tr>
      <w:tr w:rsidR="009543B2" w:rsidRPr="009543B2" w:rsidTr="00495CB7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2 26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32 268,30</w:t>
            </w:r>
          </w:p>
        </w:tc>
      </w:tr>
      <w:tr w:rsidR="009543B2" w:rsidRPr="009543B2" w:rsidTr="00495CB7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>11 700,00</w:t>
            </w:r>
          </w:p>
        </w:tc>
      </w:tr>
      <w:tr w:rsidR="009543B2" w:rsidRPr="009543B2" w:rsidTr="00495CB7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11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11700,00   </w:t>
            </w:r>
          </w:p>
        </w:tc>
      </w:tr>
      <w:tr w:rsidR="009543B2" w:rsidRPr="009543B2" w:rsidTr="00495CB7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ая закупка товаров.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работ и услуг для обеспечения государственных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(муниципальных</w:t>
            </w:r>
            <w:proofErr w:type="gramStart"/>
            <w:r w:rsidRPr="009543B2">
              <w:rPr>
                <w:sz w:val="22"/>
                <w:szCs w:val="22"/>
              </w:rPr>
              <w:t>)н</w:t>
            </w:r>
            <w:proofErr w:type="gramEnd"/>
            <w:r w:rsidRPr="009543B2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11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  11700,00   </w:t>
            </w:r>
          </w:p>
        </w:tc>
      </w:tr>
      <w:tr w:rsidR="009543B2" w:rsidRPr="009543B2" w:rsidTr="00495CB7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         166613,00   </w:t>
            </w:r>
          </w:p>
        </w:tc>
      </w:tr>
      <w:tr w:rsidR="009543B2" w:rsidRPr="009543B2" w:rsidTr="00495CB7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13,00   </w:t>
            </w:r>
          </w:p>
        </w:tc>
      </w:tr>
      <w:tr w:rsidR="009543B2" w:rsidRPr="009543B2" w:rsidTr="00495CB7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13,00   </w:t>
            </w:r>
          </w:p>
        </w:tc>
      </w:tr>
      <w:tr w:rsidR="009543B2" w:rsidRPr="009543B2" w:rsidTr="00495CB7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13,00   </w:t>
            </w:r>
          </w:p>
        </w:tc>
      </w:tr>
      <w:tr w:rsidR="009543B2" w:rsidRPr="009543B2" w:rsidTr="00495CB7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Социальные выплаты гражданам,</w:t>
            </w:r>
            <w:r w:rsidR="00495CB7" w:rsidRPr="009543B2">
              <w:rPr>
                <w:sz w:val="22"/>
                <w:szCs w:val="22"/>
              </w:rPr>
              <w:t xml:space="preserve"> </w:t>
            </w:r>
            <w:r w:rsidRPr="009543B2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13,00   </w:t>
            </w:r>
          </w:p>
        </w:tc>
      </w:tr>
      <w:tr w:rsidR="009543B2" w:rsidRPr="009543B2" w:rsidTr="00495CB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особия</w:t>
            </w:r>
            <w:proofErr w:type="gramStart"/>
            <w:r w:rsidRPr="009543B2">
              <w:rPr>
                <w:sz w:val="22"/>
                <w:szCs w:val="22"/>
              </w:rPr>
              <w:t>.</w:t>
            </w:r>
            <w:proofErr w:type="gramEnd"/>
            <w:r w:rsidR="00495CB7" w:rsidRPr="009543B2">
              <w:rPr>
                <w:sz w:val="22"/>
                <w:szCs w:val="22"/>
              </w:rPr>
              <w:t xml:space="preserve"> </w:t>
            </w:r>
            <w:proofErr w:type="gramStart"/>
            <w:r w:rsidRPr="009543B2">
              <w:rPr>
                <w:sz w:val="22"/>
                <w:szCs w:val="22"/>
              </w:rPr>
              <w:t>к</w:t>
            </w:r>
            <w:proofErr w:type="gramEnd"/>
            <w:r w:rsidRPr="009543B2">
              <w:rPr>
                <w:sz w:val="22"/>
                <w:szCs w:val="22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   166613,00   </w:t>
            </w:r>
          </w:p>
        </w:tc>
      </w:tr>
      <w:tr w:rsidR="009543B2" w:rsidRPr="009543B2" w:rsidTr="00495CB7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      1495964,41   </w:t>
            </w:r>
          </w:p>
        </w:tc>
      </w:tr>
      <w:tr w:rsidR="009543B2" w:rsidRPr="009543B2" w:rsidTr="00495CB7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1495964,41   </w:t>
            </w:r>
          </w:p>
        </w:tc>
      </w:tr>
      <w:tr w:rsidR="009543B2" w:rsidRPr="009543B2" w:rsidTr="00495CB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1495964,41   </w:t>
            </w:r>
          </w:p>
        </w:tc>
      </w:tr>
      <w:tr w:rsidR="009543B2" w:rsidRPr="009543B2" w:rsidTr="00495CB7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1495964,41   </w:t>
            </w:r>
          </w:p>
        </w:tc>
      </w:tr>
      <w:tr w:rsidR="009543B2" w:rsidRPr="009543B2" w:rsidTr="00495CB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r w:rsidRPr="009543B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6762AE">
            <w:pPr>
              <w:jc w:val="center"/>
            </w:pPr>
            <w:r w:rsidRPr="009543B2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1495964,4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762AE" w:rsidRPr="009543B2" w:rsidRDefault="006762AE" w:rsidP="00495CB7">
            <w:pPr>
              <w:jc w:val="center"/>
            </w:pPr>
            <w:r w:rsidRPr="009543B2">
              <w:rPr>
                <w:sz w:val="22"/>
                <w:szCs w:val="22"/>
              </w:rPr>
              <w:t xml:space="preserve">         1495964,41   </w:t>
            </w:r>
          </w:p>
        </w:tc>
      </w:tr>
    </w:tbl>
    <w:p w:rsidR="006762AE" w:rsidRPr="009543B2" w:rsidRDefault="006762AE" w:rsidP="008A18F3">
      <w:pPr>
        <w:jc w:val="center"/>
        <w:rPr>
          <w:b/>
          <w:bCs/>
          <w:sz w:val="22"/>
          <w:szCs w:val="22"/>
        </w:rPr>
      </w:pPr>
    </w:p>
    <w:p w:rsidR="00212297" w:rsidRPr="009543B2" w:rsidRDefault="0021229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495CB7" w:rsidRPr="009543B2" w:rsidRDefault="00495CB7" w:rsidP="00615B1E">
      <w:pPr>
        <w:rPr>
          <w:bCs/>
          <w:sz w:val="22"/>
          <w:szCs w:val="22"/>
        </w:rPr>
      </w:pPr>
    </w:p>
    <w:p w:rsidR="00EB4E08" w:rsidRPr="009543B2" w:rsidRDefault="00EB4E08" w:rsidP="00615B1E">
      <w:pPr>
        <w:rPr>
          <w:bCs/>
          <w:sz w:val="22"/>
          <w:szCs w:val="22"/>
        </w:rPr>
      </w:pPr>
    </w:p>
    <w:p w:rsidR="00807C49" w:rsidRPr="009543B2" w:rsidRDefault="00807C49" w:rsidP="00615B1E">
      <w:pPr>
        <w:rPr>
          <w:bCs/>
          <w:sz w:val="22"/>
          <w:szCs w:val="22"/>
        </w:rPr>
      </w:pPr>
    </w:p>
    <w:p w:rsidR="00807C49" w:rsidRPr="009543B2" w:rsidRDefault="00807C49" w:rsidP="00615B1E">
      <w:pPr>
        <w:rPr>
          <w:bCs/>
          <w:sz w:val="22"/>
          <w:szCs w:val="22"/>
        </w:rPr>
      </w:pPr>
    </w:p>
    <w:p w:rsidR="00807C49" w:rsidRPr="009543B2" w:rsidRDefault="00807C49" w:rsidP="00615B1E">
      <w:pPr>
        <w:rPr>
          <w:bCs/>
          <w:sz w:val="22"/>
          <w:szCs w:val="22"/>
        </w:rPr>
      </w:pPr>
    </w:p>
    <w:p w:rsidR="00807C49" w:rsidRPr="009543B2" w:rsidRDefault="00807C49" w:rsidP="00615B1E">
      <w:pPr>
        <w:rPr>
          <w:bCs/>
          <w:sz w:val="22"/>
          <w:szCs w:val="22"/>
        </w:rPr>
      </w:pPr>
    </w:p>
    <w:p w:rsidR="00807C49" w:rsidRPr="009543B2" w:rsidRDefault="00807C49" w:rsidP="00615B1E">
      <w:pPr>
        <w:rPr>
          <w:bCs/>
          <w:sz w:val="22"/>
          <w:szCs w:val="22"/>
        </w:rPr>
      </w:pPr>
    </w:p>
    <w:p w:rsidR="00807C49" w:rsidRPr="009543B2" w:rsidRDefault="00807C49" w:rsidP="00615B1E">
      <w:pPr>
        <w:rPr>
          <w:bCs/>
          <w:sz w:val="22"/>
          <w:szCs w:val="22"/>
        </w:rPr>
      </w:pPr>
    </w:p>
    <w:p w:rsidR="00807C49" w:rsidRPr="009543B2" w:rsidRDefault="00807C49" w:rsidP="00615B1E">
      <w:pPr>
        <w:rPr>
          <w:bCs/>
          <w:sz w:val="22"/>
          <w:szCs w:val="22"/>
        </w:rPr>
      </w:pPr>
    </w:p>
    <w:p w:rsidR="00807C49" w:rsidRPr="009543B2" w:rsidRDefault="00807C49" w:rsidP="00615B1E">
      <w:pPr>
        <w:rPr>
          <w:bCs/>
          <w:sz w:val="22"/>
          <w:szCs w:val="22"/>
        </w:rPr>
      </w:pPr>
    </w:p>
    <w:p w:rsidR="00807C49" w:rsidRPr="009543B2" w:rsidRDefault="00807C49" w:rsidP="00615B1E">
      <w:pPr>
        <w:rPr>
          <w:bCs/>
          <w:sz w:val="22"/>
          <w:szCs w:val="22"/>
        </w:rPr>
      </w:pPr>
    </w:p>
    <w:p w:rsidR="00920E19" w:rsidRPr="009543B2" w:rsidRDefault="00920E19" w:rsidP="00615B1E">
      <w:pPr>
        <w:rPr>
          <w:bCs/>
          <w:sz w:val="22"/>
          <w:szCs w:val="22"/>
        </w:rPr>
      </w:pPr>
    </w:p>
    <w:p w:rsidR="00920E19" w:rsidRPr="009543B2" w:rsidRDefault="00920E19" w:rsidP="00615B1E">
      <w:pPr>
        <w:rPr>
          <w:bCs/>
          <w:sz w:val="22"/>
          <w:szCs w:val="22"/>
        </w:rPr>
      </w:pPr>
    </w:p>
    <w:p w:rsidR="000E6B83" w:rsidRPr="009543B2" w:rsidRDefault="000E6B83" w:rsidP="00024641">
      <w:pPr>
        <w:jc w:val="right"/>
        <w:rPr>
          <w:sz w:val="22"/>
          <w:szCs w:val="22"/>
        </w:rPr>
      </w:pPr>
      <w:r w:rsidRPr="009543B2">
        <w:rPr>
          <w:sz w:val="22"/>
          <w:szCs w:val="22"/>
        </w:rPr>
        <w:lastRenderedPageBreak/>
        <w:t xml:space="preserve">Приложение </w:t>
      </w:r>
      <w:r w:rsidR="002E3C83" w:rsidRPr="009543B2">
        <w:rPr>
          <w:sz w:val="22"/>
          <w:szCs w:val="22"/>
        </w:rPr>
        <w:t>№</w:t>
      </w:r>
      <w:r w:rsidR="00C43531" w:rsidRPr="009543B2">
        <w:rPr>
          <w:sz w:val="22"/>
          <w:szCs w:val="22"/>
        </w:rPr>
        <w:t>3</w:t>
      </w:r>
    </w:p>
    <w:p w:rsidR="000E6B83" w:rsidRPr="009543B2" w:rsidRDefault="000E6B83" w:rsidP="00EE4A5D">
      <w:pPr>
        <w:rPr>
          <w:bCs/>
          <w:sz w:val="22"/>
          <w:szCs w:val="22"/>
        </w:rPr>
      </w:pPr>
    </w:p>
    <w:p w:rsidR="006252EE" w:rsidRPr="009543B2" w:rsidRDefault="00D104EC" w:rsidP="009B78D0">
      <w:pPr>
        <w:jc w:val="center"/>
        <w:rPr>
          <w:bCs/>
          <w:sz w:val="22"/>
          <w:szCs w:val="22"/>
        </w:rPr>
      </w:pPr>
      <w:r w:rsidRPr="009543B2">
        <w:rPr>
          <w:b/>
          <w:bCs/>
          <w:sz w:val="22"/>
          <w:szCs w:val="22"/>
        </w:rPr>
        <w:t xml:space="preserve">Показатели исполнения расходов бюджета по разделам и подразделам классификации расходов бюджетов </w:t>
      </w:r>
      <w:proofErr w:type="spellStart"/>
      <w:r w:rsidRPr="009543B2">
        <w:rPr>
          <w:b/>
          <w:bCs/>
          <w:sz w:val="22"/>
          <w:szCs w:val="22"/>
        </w:rPr>
        <w:t>Быстринского</w:t>
      </w:r>
      <w:proofErr w:type="spellEnd"/>
      <w:r w:rsidRPr="009543B2">
        <w:rPr>
          <w:b/>
          <w:bCs/>
          <w:sz w:val="22"/>
          <w:szCs w:val="22"/>
        </w:rPr>
        <w:t xml:space="preserve"> </w:t>
      </w:r>
      <w:r w:rsidR="006252EE" w:rsidRPr="009543B2">
        <w:rPr>
          <w:b/>
          <w:bCs/>
          <w:sz w:val="22"/>
          <w:szCs w:val="22"/>
        </w:rPr>
        <w:t xml:space="preserve">муниципального образования </w:t>
      </w:r>
      <w:r w:rsidRPr="009543B2">
        <w:rPr>
          <w:b/>
          <w:bCs/>
          <w:sz w:val="22"/>
          <w:szCs w:val="22"/>
        </w:rPr>
        <w:t>за 20</w:t>
      </w:r>
      <w:r w:rsidR="00F22F1F" w:rsidRPr="009543B2">
        <w:rPr>
          <w:b/>
          <w:bCs/>
          <w:sz w:val="22"/>
          <w:szCs w:val="22"/>
        </w:rPr>
        <w:t>2</w:t>
      </w:r>
      <w:r w:rsidR="00495CB7" w:rsidRPr="009543B2">
        <w:rPr>
          <w:b/>
          <w:bCs/>
          <w:sz w:val="22"/>
          <w:szCs w:val="22"/>
        </w:rPr>
        <w:t>2</w:t>
      </w:r>
      <w:r w:rsidRPr="009543B2">
        <w:rPr>
          <w:b/>
          <w:bCs/>
          <w:sz w:val="22"/>
          <w:szCs w:val="22"/>
        </w:rPr>
        <w:t xml:space="preserve"> г.</w:t>
      </w:r>
    </w:p>
    <w:p w:rsidR="00D104EC" w:rsidRPr="009543B2" w:rsidRDefault="00D104EC" w:rsidP="00024641">
      <w:pPr>
        <w:jc w:val="right"/>
        <w:rPr>
          <w:b/>
          <w:bCs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851"/>
        <w:gridCol w:w="1276"/>
        <w:gridCol w:w="2268"/>
      </w:tblGrid>
      <w:tr w:rsidR="009543B2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913DBF" w:rsidRPr="009543B2" w:rsidRDefault="00913DBF" w:rsidP="00024641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3DBF" w:rsidRPr="009543B2" w:rsidRDefault="00913DBF" w:rsidP="00024641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13DBF" w:rsidRPr="009543B2" w:rsidRDefault="00913DBF" w:rsidP="00024641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13DBF" w:rsidRPr="009543B2" w:rsidRDefault="00913DBF" w:rsidP="00E570D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Кассовое исполнение</w:t>
            </w:r>
          </w:p>
        </w:tc>
      </w:tr>
      <w:tr w:rsidR="009543B2" w:rsidRPr="009543B2" w:rsidTr="00A02A2F">
        <w:trPr>
          <w:trHeight w:val="126"/>
        </w:trPr>
        <w:tc>
          <w:tcPr>
            <w:tcW w:w="5118" w:type="dxa"/>
            <w:shd w:val="clear" w:color="auto" w:fill="auto"/>
            <w:noWrap/>
            <w:vAlign w:val="bottom"/>
          </w:tcPr>
          <w:p w:rsidR="003A0027" w:rsidRPr="009543B2" w:rsidRDefault="003A0027">
            <w:r w:rsidRPr="009543B2">
              <w:t xml:space="preserve">МО </w:t>
            </w:r>
            <w:proofErr w:type="spellStart"/>
            <w:r w:rsidRPr="009543B2">
              <w:t>Быстринское</w:t>
            </w:r>
            <w:proofErr w:type="spellEnd"/>
            <w:r w:rsidRPr="009543B2">
              <w:t xml:space="preserve"> сельское посе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A0027" w:rsidRPr="009543B2" w:rsidRDefault="003A0027" w:rsidP="00CB7B15">
            <w:pPr>
              <w:jc w:val="center"/>
            </w:pPr>
            <w:r w:rsidRPr="009543B2"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0027" w:rsidRPr="009543B2" w:rsidRDefault="003A0027" w:rsidP="00CB7B15">
            <w:pPr>
              <w:jc w:val="center"/>
            </w:pPr>
            <w:r w:rsidRPr="009543B2"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20 361 527,80</w:t>
            </w:r>
          </w:p>
        </w:tc>
      </w:tr>
      <w:tr w:rsidR="009543B2" w:rsidRPr="009543B2" w:rsidTr="00A02A2F">
        <w:trPr>
          <w:trHeight w:val="126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7 812 839,40</w:t>
            </w:r>
          </w:p>
        </w:tc>
      </w:tr>
      <w:tr w:rsidR="009543B2" w:rsidRPr="009543B2" w:rsidTr="00913DBF">
        <w:trPr>
          <w:trHeight w:val="785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:rsidR="003A0027" w:rsidRPr="009543B2" w:rsidRDefault="003A0027" w:rsidP="00024641">
            <w:r w:rsidRPr="009543B2">
              <w:rPr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1 135 051,40</w:t>
            </w:r>
          </w:p>
        </w:tc>
      </w:tr>
      <w:tr w:rsidR="009543B2" w:rsidRPr="009543B2" w:rsidTr="003A0027">
        <w:trPr>
          <w:trHeight w:val="867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9543B2">
              <w:rPr>
                <w:sz w:val="22"/>
                <w:szCs w:val="22"/>
              </w:rPr>
              <w:t>высших</w:t>
            </w:r>
            <w:proofErr w:type="gramEnd"/>
          </w:p>
          <w:p w:rsidR="003A0027" w:rsidRPr="009543B2" w:rsidRDefault="003A0027" w:rsidP="00024641">
            <w:r w:rsidRPr="009543B2">
              <w:rPr>
                <w:sz w:val="22"/>
                <w:szCs w:val="22"/>
              </w:rPr>
              <w:t>исполнительных органов государственной власти</w:t>
            </w:r>
          </w:p>
          <w:p w:rsidR="003A0027" w:rsidRPr="009543B2" w:rsidRDefault="003A0027" w:rsidP="00024641">
            <w:r w:rsidRPr="009543B2">
              <w:rPr>
                <w:sz w:val="22"/>
                <w:szCs w:val="22"/>
              </w:rPr>
              <w:t>субъектов Российской Федерации,</w:t>
            </w:r>
          </w:p>
          <w:p w:rsidR="003A0027" w:rsidRPr="009543B2" w:rsidRDefault="003A0027" w:rsidP="00024641">
            <w:r w:rsidRPr="009543B2">
              <w:rPr>
                <w:sz w:val="22"/>
                <w:szCs w:val="22"/>
              </w:rPr>
              <w:t>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0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6 136 744,21</w:t>
            </w:r>
          </w:p>
        </w:tc>
      </w:tr>
      <w:tr w:rsidR="009543B2" w:rsidRPr="009543B2" w:rsidTr="00913DBF">
        <w:trPr>
          <w:trHeight w:val="465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9543B2" w:rsidRDefault="003A0027" w:rsidP="00024641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540 343,79</w:t>
            </w:r>
          </w:p>
        </w:tc>
      </w:tr>
      <w:tr w:rsidR="009543B2" w:rsidRPr="009543B2" w:rsidTr="00913DBF">
        <w:trPr>
          <w:trHeight w:val="188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700,00</w:t>
            </w:r>
          </w:p>
        </w:tc>
      </w:tr>
      <w:tr w:rsidR="009543B2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151 600,00</w:t>
            </w:r>
          </w:p>
        </w:tc>
      </w:tr>
      <w:tr w:rsidR="009543B2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3A0027">
            <w:r w:rsidRPr="009543B2"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center"/>
            </w:pPr>
            <w:r w:rsidRPr="009543B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center"/>
            </w:pPr>
            <w:r w:rsidRPr="009543B2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151 600,00</w:t>
            </w:r>
          </w:p>
        </w:tc>
      </w:tr>
      <w:tr w:rsidR="009543B2" w:rsidRPr="009543B2" w:rsidTr="00913DBF">
        <w:trPr>
          <w:trHeight w:val="435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9543B2" w:rsidRDefault="003A0027" w:rsidP="00842E46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1 346 392,12</w:t>
            </w:r>
          </w:p>
        </w:tc>
      </w:tr>
      <w:tr w:rsidR="009543B2" w:rsidRPr="009543B2" w:rsidTr="00913DBF">
        <w:trPr>
          <w:trHeight w:val="405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9543B2" w:rsidRDefault="003A0027" w:rsidP="00A02A2F">
            <w:r w:rsidRPr="009543B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1 346 392,12</w:t>
            </w:r>
          </w:p>
        </w:tc>
      </w:tr>
      <w:tr w:rsidR="009543B2" w:rsidRPr="009543B2" w:rsidTr="00913DBF">
        <w:trPr>
          <w:trHeight w:val="364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9543B2" w:rsidRDefault="003A0027" w:rsidP="00A02A2F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244 632,06</w:t>
            </w:r>
          </w:p>
        </w:tc>
      </w:tr>
      <w:tr w:rsidR="009543B2" w:rsidRPr="009543B2" w:rsidTr="00913DBF">
        <w:trPr>
          <w:trHeight w:val="360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9543B2" w:rsidRDefault="003A0027" w:rsidP="00A02A2F">
            <w:r w:rsidRPr="009543B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0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244 632,06</w:t>
            </w:r>
          </w:p>
        </w:tc>
      </w:tr>
      <w:tr w:rsidR="009543B2" w:rsidRPr="009543B2" w:rsidTr="00913DBF">
        <w:trPr>
          <w:trHeight w:val="249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Жилищн</w:t>
            </w:r>
            <w:proofErr w:type="gramStart"/>
            <w:r w:rsidRPr="009543B2">
              <w:rPr>
                <w:bCs/>
                <w:sz w:val="22"/>
                <w:szCs w:val="22"/>
              </w:rPr>
              <w:t>о-</w:t>
            </w:r>
            <w:proofErr w:type="gramEnd"/>
            <w:r w:rsidRPr="009543B2">
              <w:rPr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52 505,72</w:t>
            </w:r>
          </w:p>
        </w:tc>
      </w:tr>
      <w:tr w:rsidR="009543B2" w:rsidRPr="009543B2" w:rsidTr="00913DBF">
        <w:trPr>
          <w:trHeight w:val="7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604 854,08</w:t>
            </w:r>
          </w:p>
        </w:tc>
      </w:tr>
      <w:tr w:rsidR="009543B2" w:rsidRPr="009543B2" w:rsidTr="00913DBF">
        <w:trPr>
          <w:trHeight w:val="300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9543B2" w:rsidRDefault="003A0027" w:rsidP="00A02A2F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8 486 127,01</w:t>
            </w:r>
          </w:p>
        </w:tc>
      </w:tr>
      <w:tr w:rsidR="009543B2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r w:rsidRPr="009543B2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8 486 127,01</w:t>
            </w:r>
          </w:p>
        </w:tc>
      </w:tr>
      <w:tr w:rsidR="009543B2" w:rsidRPr="009543B2" w:rsidTr="00913DBF">
        <w:trPr>
          <w:trHeight w:val="30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166 613,00</w:t>
            </w:r>
          </w:p>
        </w:tc>
      </w:tr>
      <w:tr w:rsidR="009543B2" w:rsidRPr="009543B2" w:rsidTr="00913DBF">
        <w:trPr>
          <w:trHeight w:val="251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9543B2" w:rsidRDefault="003A0027" w:rsidP="00A02A2F">
            <w:r w:rsidRPr="009543B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166 613,00</w:t>
            </w:r>
          </w:p>
        </w:tc>
      </w:tr>
      <w:tr w:rsidR="009543B2" w:rsidRPr="009543B2" w:rsidTr="00913DBF">
        <w:trPr>
          <w:trHeight w:val="195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9543B2" w:rsidRDefault="003A0027" w:rsidP="00A02A2F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1 495 964,41</w:t>
            </w:r>
          </w:p>
        </w:tc>
      </w:tr>
      <w:tr w:rsidR="003A0027" w:rsidRPr="009543B2" w:rsidTr="00913DBF">
        <w:trPr>
          <w:trHeight w:val="224"/>
        </w:trPr>
        <w:tc>
          <w:tcPr>
            <w:tcW w:w="5118" w:type="dxa"/>
            <w:shd w:val="clear" w:color="auto" w:fill="auto"/>
            <w:vAlign w:val="bottom"/>
            <w:hideMark/>
          </w:tcPr>
          <w:p w:rsidR="003A0027" w:rsidRPr="009543B2" w:rsidRDefault="003A0027" w:rsidP="00A02A2F">
            <w:r w:rsidRPr="009543B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A0027" w:rsidRPr="009543B2" w:rsidRDefault="003A0027" w:rsidP="00A02A2F">
            <w:pPr>
              <w:jc w:val="center"/>
            </w:pPr>
            <w:r w:rsidRPr="009543B2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A0027" w:rsidRPr="009543B2" w:rsidRDefault="003A0027">
            <w:pPr>
              <w:jc w:val="right"/>
            </w:pPr>
            <w:r w:rsidRPr="009543B2">
              <w:rPr>
                <w:sz w:val="22"/>
                <w:szCs w:val="22"/>
              </w:rPr>
              <w:t>1 495 964,41</w:t>
            </w:r>
          </w:p>
        </w:tc>
      </w:tr>
    </w:tbl>
    <w:p w:rsidR="00606B97" w:rsidRPr="009543B2" w:rsidRDefault="00606B97" w:rsidP="00024641">
      <w:pPr>
        <w:jc w:val="right"/>
        <w:rPr>
          <w:sz w:val="22"/>
          <w:szCs w:val="22"/>
        </w:rPr>
      </w:pPr>
    </w:p>
    <w:p w:rsidR="004A734B" w:rsidRPr="009543B2" w:rsidRDefault="004A734B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3A0027" w:rsidRPr="009543B2" w:rsidRDefault="003A0027" w:rsidP="00024641">
      <w:pPr>
        <w:jc w:val="right"/>
        <w:rPr>
          <w:sz w:val="22"/>
          <w:szCs w:val="22"/>
        </w:rPr>
      </w:pPr>
    </w:p>
    <w:p w:rsidR="003A0027" w:rsidRPr="009543B2" w:rsidRDefault="003A0027" w:rsidP="00024641">
      <w:pPr>
        <w:jc w:val="right"/>
        <w:rPr>
          <w:sz w:val="22"/>
          <w:szCs w:val="22"/>
        </w:rPr>
      </w:pPr>
    </w:p>
    <w:p w:rsidR="003A0027" w:rsidRPr="009543B2" w:rsidRDefault="003A0027" w:rsidP="00024641">
      <w:pPr>
        <w:jc w:val="right"/>
        <w:rPr>
          <w:sz w:val="22"/>
          <w:szCs w:val="22"/>
        </w:rPr>
      </w:pPr>
    </w:p>
    <w:p w:rsidR="003A0027" w:rsidRPr="009543B2" w:rsidRDefault="003A0027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C06C90" w:rsidRPr="009543B2" w:rsidRDefault="00C06C90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5950F1" w:rsidRPr="009543B2" w:rsidRDefault="005950F1" w:rsidP="00024641">
      <w:pPr>
        <w:jc w:val="right"/>
        <w:rPr>
          <w:sz w:val="22"/>
          <w:szCs w:val="22"/>
        </w:rPr>
      </w:pPr>
    </w:p>
    <w:p w:rsidR="00D104EC" w:rsidRPr="009543B2" w:rsidRDefault="00D104EC" w:rsidP="006252EE">
      <w:pPr>
        <w:jc w:val="right"/>
        <w:rPr>
          <w:sz w:val="22"/>
          <w:szCs w:val="22"/>
        </w:rPr>
      </w:pPr>
      <w:r w:rsidRPr="009543B2">
        <w:rPr>
          <w:sz w:val="22"/>
          <w:szCs w:val="22"/>
        </w:rPr>
        <w:lastRenderedPageBreak/>
        <w:t xml:space="preserve">Приложение </w:t>
      </w:r>
      <w:r w:rsidR="002E3C83" w:rsidRPr="009543B2">
        <w:rPr>
          <w:sz w:val="22"/>
          <w:szCs w:val="22"/>
        </w:rPr>
        <w:t>№</w:t>
      </w:r>
      <w:r w:rsidR="009B78D0" w:rsidRPr="009543B2">
        <w:rPr>
          <w:sz w:val="22"/>
          <w:szCs w:val="22"/>
        </w:rPr>
        <w:t>4</w:t>
      </w:r>
    </w:p>
    <w:p w:rsidR="005544AD" w:rsidRPr="009543B2" w:rsidRDefault="005544AD" w:rsidP="00104C01">
      <w:pPr>
        <w:rPr>
          <w:bCs/>
          <w:sz w:val="22"/>
          <w:szCs w:val="22"/>
        </w:rPr>
      </w:pPr>
    </w:p>
    <w:p w:rsidR="005544AD" w:rsidRPr="009543B2" w:rsidRDefault="005544AD" w:rsidP="00024641">
      <w:pPr>
        <w:jc w:val="center"/>
        <w:rPr>
          <w:b/>
          <w:bCs/>
          <w:sz w:val="22"/>
          <w:szCs w:val="22"/>
        </w:rPr>
      </w:pPr>
      <w:r w:rsidRPr="009543B2">
        <w:rPr>
          <w:b/>
          <w:bCs/>
          <w:sz w:val="22"/>
          <w:szCs w:val="22"/>
        </w:rPr>
        <w:t xml:space="preserve">Показатели источников финансирования дефицита бюджета по кодам классификации источников дефицита бюджетов </w:t>
      </w:r>
      <w:proofErr w:type="spellStart"/>
      <w:r w:rsidRPr="009543B2">
        <w:rPr>
          <w:b/>
          <w:bCs/>
          <w:sz w:val="22"/>
          <w:szCs w:val="22"/>
        </w:rPr>
        <w:t>Быстринского</w:t>
      </w:r>
      <w:proofErr w:type="spellEnd"/>
      <w:r w:rsidRPr="009543B2">
        <w:rPr>
          <w:b/>
          <w:bCs/>
          <w:sz w:val="22"/>
          <w:szCs w:val="22"/>
        </w:rPr>
        <w:t xml:space="preserve"> </w:t>
      </w:r>
      <w:r w:rsidR="006252EE" w:rsidRPr="009543B2">
        <w:rPr>
          <w:b/>
          <w:bCs/>
          <w:sz w:val="22"/>
          <w:szCs w:val="22"/>
        </w:rPr>
        <w:t>муниципального образования з</w:t>
      </w:r>
      <w:r w:rsidRPr="009543B2">
        <w:rPr>
          <w:b/>
          <w:bCs/>
          <w:sz w:val="22"/>
          <w:szCs w:val="22"/>
        </w:rPr>
        <w:t>а 20</w:t>
      </w:r>
      <w:r w:rsidR="00842E46" w:rsidRPr="009543B2">
        <w:rPr>
          <w:b/>
          <w:bCs/>
          <w:sz w:val="22"/>
          <w:szCs w:val="22"/>
        </w:rPr>
        <w:t>2</w:t>
      </w:r>
      <w:r w:rsidR="00495CB7" w:rsidRPr="009543B2">
        <w:rPr>
          <w:b/>
          <w:bCs/>
          <w:sz w:val="22"/>
          <w:szCs w:val="22"/>
        </w:rPr>
        <w:t>2</w:t>
      </w:r>
      <w:r w:rsidRPr="009543B2">
        <w:rPr>
          <w:b/>
          <w:bCs/>
          <w:sz w:val="22"/>
          <w:szCs w:val="22"/>
        </w:rPr>
        <w:t>год</w:t>
      </w:r>
    </w:p>
    <w:p w:rsidR="005544AD" w:rsidRPr="009543B2" w:rsidRDefault="005544AD" w:rsidP="00104C01">
      <w:pPr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2552"/>
        <w:gridCol w:w="1559"/>
        <w:gridCol w:w="1559"/>
      </w:tblGrid>
      <w:tr w:rsidR="009543B2" w:rsidRPr="009543B2" w:rsidTr="009025A2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024641">
            <w:pPr>
              <w:jc w:val="center"/>
            </w:pPr>
            <w:r w:rsidRPr="009543B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024641">
            <w:pPr>
              <w:jc w:val="center"/>
            </w:pPr>
            <w:r w:rsidRPr="009543B2">
              <w:rPr>
                <w:sz w:val="22"/>
                <w:szCs w:val="22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024641">
            <w:pPr>
              <w:jc w:val="center"/>
            </w:pPr>
            <w:r w:rsidRPr="009543B2">
              <w:rPr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9543B2">
              <w:rPr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3A0027">
            <w:pPr>
              <w:jc w:val="center"/>
            </w:pPr>
            <w:r w:rsidRPr="009543B2">
              <w:rPr>
                <w:sz w:val="22"/>
                <w:szCs w:val="22"/>
              </w:rPr>
              <w:t>Утве</w:t>
            </w:r>
            <w:r w:rsidR="00EB33DF" w:rsidRPr="009543B2">
              <w:rPr>
                <w:sz w:val="22"/>
                <w:szCs w:val="22"/>
              </w:rPr>
              <w:t>р</w:t>
            </w:r>
            <w:r w:rsidRPr="009543B2">
              <w:rPr>
                <w:sz w:val="22"/>
                <w:szCs w:val="22"/>
              </w:rPr>
              <w:t>жден</w:t>
            </w:r>
            <w:r w:rsidR="003A0027" w:rsidRPr="009543B2">
              <w:rPr>
                <w:sz w:val="22"/>
                <w:szCs w:val="22"/>
              </w:rPr>
              <w:t>ы бюджетные назначения</w:t>
            </w:r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543B2" w:rsidRDefault="00745193" w:rsidP="00024641">
            <w:pPr>
              <w:jc w:val="center"/>
            </w:pPr>
            <w:r w:rsidRPr="009543B2">
              <w:rPr>
                <w:sz w:val="22"/>
                <w:szCs w:val="22"/>
              </w:rPr>
              <w:t>Исполнено</w:t>
            </w:r>
          </w:p>
        </w:tc>
      </w:tr>
      <w:tr w:rsidR="009543B2" w:rsidRPr="009543B2" w:rsidTr="0099335C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5C" w:rsidRPr="009543B2" w:rsidRDefault="0099335C" w:rsidP="00104C01">
            <w:r w:rsidRPr="009543B2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024641">
            <w:pPr>
              <w:jc w:val="center"/>
            </w:pPr>
            <w:r w:rsidRPr="009543B2">
              <w:rPr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024641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BB61B8">
            <w:pPr>
              <w:jc w:val="center"/>
            </w:pPr>
            <w:r w:rsidRPr="009543B2">
              <w:rPr>
                <w:sz w:val="22"/>
                <w:szCs w:val="22"/>
              </w:rPr>
              <w:t>2 523 8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BB61B8">
            <w:pPr>
              <w:jc w:val="center"/>
            </w:pPr>
            <w:r w:rsidRPr="009543B2">
              <w:rPr>
                <w:sz w:val="22"/>
                <w:szCs w:val="22"/>
              </w:rPr>
              <w:t>-218 474,10</w:t>
            </w:r>
          </w:p>
        </w:tc>
      </w:tr>
      <w:tr w:rsidR="009543B2" w:rsidRPr="009543B2" w:rsidTr="0099335C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99335C" w:rsidP="0099335C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2E3C83">
            <w:r w:rsidRPr="009543B2">
              <w:rPr>
                <w:sz w:val="22"/>
                <w:szCs w:val="22"/>
              </w:rPr>
              <w:t xml:space="preserve">Кредиты,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104C01">
            <w:r w:rsidRPr="009543B2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104C01">
            <w:r w:rsidRPr="009543B2">
              <w:rPr>
                <w:sz w:val="22"/>
                <w:szCs w:val="22"/>
              </w:rPr>
              <w:t>Получение 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104C01">
            <w:r w:rsidRPr="009543B2">
              <w:rPr>
                <w:sz w:val="22"/>
                <w:szCs w:val="22"/>
              </w:rPr>
              <w:t xml:space="preserve">Погашение кредитов, полученных от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6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104C01">
            <w:r w:rsidRPr="009543B2">
              <w:rPr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104C01">
            <w:r w:rsidRPr="009543B2">
              <w:rPr>
                <w:sz w:val="22"/>
                <w:szCs w:val="22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9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104C01">
            <w:r w:rsidRPr="009543B2">
              <w:rPr>
                <w:sz w:val="22"/>
                <w:szCs w:val="22"/>
              </w:rPr>
              <w:t xml:space="preserve">Получение бюджетных кредитов,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9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104C01">
            <w:r w:rsidRPr="009543B2">
              <w:rPr>
                <w:sz w:val="22"/>
                <w:szCs w:val="22"/>
              </w:rPr>
              <w:t>Получение бюджетных кредитов,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3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11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5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3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99335C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5C" w:rsidRPr="009543B2" w:rsidRDefault="0099335C" w:rsidP="00024641">
            <w:r w:rsidRPr="009543B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5C" w:rsidRPr="009543B2" w:rsidRDefault="0099335C" w:rsidP="00024641">
            <w:pPr>
              <w:jc w:val="center"/>
            </w:pPr>
            <w:r w:rsidRPr="009543B2">
              <w:rPr>
                <w:sz w:val="22"/>
                <w:szCs w:val="22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5C" w:rsidRPr="009543B2" w:rsidRDefault="0099335C" w:rsidP="00024641">
            <w:r w:rsidRPr="009543B2">
              <w:rPr>
                <w:sz w:val="22"/>
                <w:szCs w:val="22"/>
              </w:rPr>
              <w:t>971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BB61B8">
            <w:r w:rsidRPr="009543B2">
              <w:rPr>
                <w:sz w:val="22"/>
                <w:szCs w:val="22"/>
              </w:rPr>
              <w:t>-2 523 84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BB61B8">
            <w:pPr>
              <w:jc w:val="center"/>
            </w:pPr>
            <w:r w:rsidRPr="009543B2">
              <w:rPr>
                <w:sz w:val="22"/>
                <w:szCs w:val="22"/>
              </w:rPr>
              <w:t>- 218 474,10</w:t>
            </w:r>
          </w:p>
        </w:tc>
      </w:tr>
      <w:tr w:rsidR="009543B2" w:rsidRPr="009543B2" w:rsidTr="0099335C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5C" w:rsidRPr="009543B2" w:rsidRDefault="0099335C" w:rsidP="00024641">
            <w:r w:rsidRPr="009543B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5C" w:rsidRPr="009543B2" w:rsidRDefault="0099335C" w:rsidP="00024641">
            <w:pPr>
              <w:jc w:val="center"/>
            </w:pPr>
            <w:r w:rsidRPr="009543B2">
              <w:rPr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5C" w:rsidRPr="009543B2" w:rsidRDefault="0099335C" w:rsidP="00024641">
            <w:r w:rsidRPr="009543B2">
              <w:rPr>
                <w:sz w:val="22"/>
                <w:szCs w:val="22"/>
              </w:rPr>
              <w:t>971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BB61B8">
            <w:pPr>
              <w:jc w:val="center"/>
            </w:pPr>
            <w:r w:rsidRPr="009543B2">
              <w:rPr>
                <w:sz w:val="22"/>
                <w:szCs w:val="22"/>
              </w:rPr>
              <w:t>-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BB61B8">
            <w:pPr>
              <w:jc w:val="center"/>
            </w:pPr>
            <w:r w:rsidRPr="009543B2">
              <w:rPr>
                <w:sz w:val="22"/>
                <w:szCs w:val="22"/>
              </w:rPr>
              <w:t>-20 580 001,90</w:t>
            </w:r>
          </w:p>
        </w:tc>
      </w:tr>
      <w:tr w:rsidR="009543B2" w:rsidRPr="009543B2" w:rsidTr="0099335C">
        <w:trPr>
          <w:trHeight w:val="3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99335C">
            <w:pPr>
              <w:jc w:val="center"/>
            </w:pPr>
            <w:r w:rsidRPr="009543B2">
              <w:rPr>
                <w:sz w:val="22"/>
                <w:szCs w:val="22"/>
              </w:rPr>
              <w:t>-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-20 580 001,90</w:t>
            </w:r>
          </w:p>
        </w:tc>
      </w:tr>
      <w:tr w:rsidR="009543B2" w:rsidRPr="009543B2" w:rsidTr="0099335C">
        <w:trPr>
          <w:trHeight w:val="5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99335C">
            <w:pPr>
              <w:jc w:val="center"/>
            </w:pPr>
            <w:r w:rsidRPr="009543B2">
              <w:rPr>
                <w:sz w:val="22"/>
                <w:szCs w:val="22"/>
              </w:rPr>
              <w:t>-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-20 580 001,90</w:t>
            </w:r>
          </w:p>
        </w:tc>
      </w:tr>
      <w:tr w:rsidR="009543B2" w:rsidRPr="009543B2" w:rsidTr="0099335C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99335C">
            <w:pPr>
              <w:jc w:val="center"/>
            </w:pPr>
            <w:r w:rsidRPr="009543B2">
              <w:rPr>
                <w:sz w:val="22"/>
                <w:szCs w:val="22"/>
              </w:rPr>
              <w:t>-  2657215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-20 580 001,90</w:t>
            </w:r>
          </w:p>
        </w:tc>
      </w:tr>
      <w:tr w:rsidR="009543B2" w:rsidRPr="009543B2" w:rsidTr="0099335C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5C" w:rsidRPr="009543B2" w:rsidRDefault="0099335C" w:rsidP="00024641">
            <w:r w:rsidRPr="009543B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5C" w:rsidRPr="009543B2" w:rsidRDefault="0099335C" w:rsidP="00024641">
            <w:pPr>
              <w:jc w:val="center"/>
            </w:pPr>
            <w:r w:rsidRPr="009543B2">
              <w:rPr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5C" w:rsidRPr="009543B2" w:rsidRDefault="0099335C" w:rsidP="00024641">
            <w:r w:rsidRPr="009543B2">
              <w:rPr>
                <w:sz w:val="22"/>
                <w:szCs w:val="22"/>
              </w:rPr>
              <w:t>971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BB61B8">
            <w:pPr>
              <w:jc w:val="center"/>
            </w:pPr>
            <w:r w:rsidRPr="009543B2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5C" w:rsidRPr="009543B2" w:rsidRDefault="0099335C" w:rsidP="00BB61B8">
            <w:pPr>
              <w:jc w:val="center"/>
            </w:pPr>
            <w:r w:rsidRPr="009543B2">
              <w:rPr>
                <w:sz w:val="22"/>
                <w:szCs w:val="22"/>
              </w:rPr>
              <w:t>20 361 527,80</w:t>
            </w:r>
          </w:p>
        </w:tc>
      </w:tr>
      <w:tr w:rsidR="009543B2" w:rsidRPr="009543B2" w:rsidTr="0099335C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0 361 527,80</w:t>
            </w:r>
          </w:p>
        </w:tc>
      </w:tr>
      <w:tr w:rsidR="009543B2" w:rsidRPr="009543B2" w:rsidTr="0099335C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0 361 527,80</w:t>
            </w:r>
          </w:p>
        </w:tc>
      </w:tr>
      <w:tr w:rsidR="003A0027" w:rsidRPr="009543B2" w:rsidTr="0099335C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pPr>
              <w:jc w:val="center"/>
            </w:pPr>
            <w:r w:rsidRPr="009543B2">
              <w:rPr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027" w:rsidRPr="009543B2" w:rsidRDefault="003A0027" w:rsidP="00024641">
            <w:r w:rsidRPr="009543B2">
              <w:rPr>
                <w:sz w:val="22"/>
                <w:szCs w:val="22"/>
              </w:rPr>
              <w:t>97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9 095 9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0 361 527,80</w:t>
            </w:r>
          </w:p>
        </w:tc>
      </w:tr>
    </w:tbl>
    <w:p w:rsidR="000E6B83" w:rsidRPr="009543B2" w:rsidRDefault="000E6B83" w:rsidP="00024641">
      <w:pPr>
        <w:rPr>
          <w:sz w:val="22"/>
          <w:szCs w:val="22"/>
        </w:rPr>
      </w:pPr>
    </w:p>
    <w:p w:rsidR="009025A2" w:rsidRPr="009543B2" w:rsidRDefault="009025A2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5950F1" w:rsidRPr="009543B2" w:rsidRDefault="005950F1" w:rsidP="00024641">
      <w:pPr>
        <w:rPr>
          <w:sz w:val="22"/>
          <w:szCs w:val="22"/>
        </w:rPr>
      </w:pPr>
    </w:p>
    <w:p w:rsidR="00C06C90" w:rsidRPr="009543B2" w:rsidRDefault="00C06C90" w:rsidP="00024641">
      <w:pPr>
        <w:rPr>
          <w:sz w:val="22"/>
          <w:szCs w:val="22"/>
        </w:rPr>
      </w:pPr>
    </w:p>
    <w:p w:rsidR="00C06C90" w:rsidRPr="009543B2" w:rsidRDefault="00C06C90" w:rsidP="00024641">
      <w:pPr>
        <w:rPr>
          <w:sz w:val="22"/>
          <w:szCs w:val="22"/>
        </w:rPr>
      </w:pPr>
    </w:p>
    <w:p w:rsidR="00C06C90" w:rsidRPr="009543B2" w:rsidRDefault="00C06C90" w:rsidP="00024641">
      <w:pPr>
        <w:rPr>
          <w:sz w:val="22"/>
          <w:szCs w:val="22"/>
        </w:rPr>
      </w:pPr>
    </w:p>
    <w:p w:rsidR="00195842" w:rsidRPr="009543B2" w:rsidRDefault="00195842" w:rsidP="00024641">
      <w:pPr>
        <w:jc w:val="right"/>
        <w:rPr>
          <w:sz w:val="22"/>
          <w:szCs w:val="22"/>
        </w:rPr>
      </w:pPr>
    </w:p>
    <w:p w:rsidR="009B78D0" w:rsidRPr="009543B2" w:rsidRDefault="009B78D0" w:rsidP="009B78D0">
      <w:pPr>
        <w:jc w:val="right"/>
        <w:rPr>
          <w:sz w:val="22"/>
          <w:szCs w:val="22"/>
        </w:rPr>
      </w:pPr>
      <w:r w:rsidRPr="009543B2">
        <w:rPr>
          <w:sz w:val="22"/>
          <w:szCs w:val="22"/>
        </w:rPr>
        <w:lastRenderedPageBreak/>
        <w:t>Приложение №</w:t>
      </w:r>
      <w:r w:rsidR="005950F1" w:rsidRPr="009543B2">
        <w:rPr>
          <w:sz w:val="22"/>
          <w:szCs w:val="22"/>
        </w:rPr>
        <w:t>5</w:t>
      </w:r>
    </w:p>
    <w:p w:rsidR="009B78D0" w:rsidRPr="009543B2" w:rsidRDefault="009B78D0" w:rsidP="009B78D0">
      <w:pPr>
        <w:jc w:val="right"/>
        <w:rPr>
          <w:sz w:val="22"/>
          <w:szCs w:val="22"/>
        </w:rPr>
      </w:pPr>
    </w:p>
    <w:p w:rsidR="009B78D0" w:rsidRPr="009543B2" w:rsidRDefault="009B78D0" w:rsidP="009B78D0">
      <w:pPr>
        <w:jc w:val="center"/>
        <w:rPr>
          <w:b/>
          <w:sz w:val="22"/>
          <w:szCs w:val="22"/>
        </w:rPr>
      </w:pPr>
      <w:r w:rsidRPr="009543B2">
        <w:rPr>
          <w:b/>
          <w:sz w:val="22"/>
          <w:szCs w:val="22"/>
        </w:rPr>
        <w:t xml:space="preserve">Показатели исполнения бюджета на реализацию муниципальных программ </w:t>
      </w:r>
      <w:proofErr w:type="spellStart"/>
      <w:r w:rsidRPr="009543B2">
        <w:rPr>
          <w:b/>
          <w:sz w:val="22"/>
          <w:szCs w:val="22"/>
        </w:rPr>
        <w:t>Быстринского</w:t>
      </w:r>
      <w:proofErr w:type="spellEnd"/>
      <w:r w:rsidRPr="009543B2">
        <w:rPr>
          <w:b/>
          <w:sz w:val="22"/>
          <w:szCs w:val="22"/>
        </w:rPr>
        <w:t xml:space="preserve">  муниципального образования за 202</w:t>
      </w:r>
      <w:r w:rsidR="003A0027" w:rsidRPr="009543B2">
        <w:rPr>
          <w:b/>
          <w:sz w:val="22"/>
          <w:szCs w:val="22"/>
        </w:rPr>
        <w:t>2</w:t>
      </w:r>
      <w:r w:rsidRPr="009543B2">
        <w:rPr>
          <w:b/>
          <w:sz w:val="22"/>
          <w:szCs w:val="22"/>
        </w:rPr>
        <w:t xml:space="preserve"> год</w:t>
      </w:r>
    </w:p>
    <w:p w:rsidR="009B78D0" w:rsidRPr="009543B2" w:rsidRDefault="009B78D0" w:rsidP="009B78D0">
      <w:pPr>
        <w:jc w:val="center"/>
        <w:rPr>
          <w:b/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1134"/>
        <w:gridCol w:w="1134"/>
        <w:gridCol w:w="1522"/>
        <w:gridCol w:w="1454"/>
      </w:tblGrid>
      <w:tr w:rsidR="009543B2" w:rsidRPr="009543B2" w:rsidTr="00A32C5C">
        <w:trPr>
          <w:trHeight w:val="10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D0" w:rsidRPr="009543B2" w:rsidRDefault="009B78D0" w:rsidP="00302A72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proofErr w:type="spellStart"/>
            <w:r w:rsidRPr="009543B2">
              <w:rPr>
                <w:bCs/>
                <w:sz w:val="22"/>
                <w:szCs w:val="22"/>
              </w:rPr>
              <w:t>Рз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543B2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 утверждено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543B2" w:rsidRDefault="009B78D0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исполнено</w:t>
            </w:r>
          </w:p>
        </w:tc>
      </w:tr>
      <w:tr w:rsidR="009543B2" w:rsidRPr="009543B2" w:rsidTr="003A0027">
        <w:trPr>
          <w:trHeight w:val="2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27" w:rsidRPr="009543B2" w:rsidRDefault="003A0027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0027" w:rsidRPr="009543B2" w:rsidRDefault="003A0027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Развитие муниципального управления и гражданского общества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муниципального образования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71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</w:rPr>
            </w:pPr>
            <w:proofErr w:type="spellStart"/>
            <w:r w:rsidRPr="009543B2">
              <w:rPr>
                <w:bCs/>
                <w:sz w:val="22"/>
                <w:szCs w:val="22"/>
              </w:rPr>
              <w:t>местн</w:t>
            </w:r>
            <w:proofErr w:type="spellEnd"/>
            <w:r w:rsidRPr="009543B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1 161 877,46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1 135 051,40</w:t>
            </w:r>
          </w:p>
        </w:tc>
      </w:tr>
      <w:tr w:rsidR="009543B2" w:rsidRPr="009543B2" w:rsidTr="003A0027">
        <w:trPr>
          <w:trHeight w:val="47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027" w:rsidRPr="009543B2" w:rsidRDefault="003A0027" w:rsidP="00302A72">
            <w:pPr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027" w:rsidRPr="009543B2" w:rsidRDefault="003A0027" w:rsidP="00302A7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</w:rPr>
            </w:pPr>
            <w:proofErr w:type="spellStart"/>
            <w:r w:rsidRPr="009543B2">
              <w:rPr>
                <w:bCs/>
                <w:sz w:val="22"/>
                <w:szCs w:val="22"/>
              </w:rPr>
              <w:t>местн</w:t>
            </w:r>
            <w:proofErr w:type="spellEnd"/>
            <w:r w:rsidRPr="009543B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6 397 2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6 136 744,21</w:t>
            </w:r>
          </w:p>
        </w:tc>
      </w:tr>
      <w:tr w:rsidR="009543B2" w:rsidRPr="009543B2" w:rsidTr="003A0027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027" w:rsidRPr="009543B2" w:rsidRDefault="003A0027" w:rsidP="00302A72">
            <w:pPr>
              <w:rPr>
                <w:bCs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0027" w:rsidRPr="009543B2" w:rsidRDefault="003A0027" w:rsidP="00302A7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  <w:i/>
                <w:iCs/>
              </w:rPr>
            </w:pPr>
            <w:r w:rsidRPr="009543B2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 559 077,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7 271 795,61</w:t>
            </w:r>
          </w:p>
        </w:tc>
      </w:tr>
      <w:tr w:rsidR="009543B2" w:rsidRPr="009543B2" w:rsidTr="003A0027">
        <w:trPr>
          <w:trHeight w:val="2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543B2" w:rsidRDefault="003A0027" w:rsidP="00302A72">
            <w:r w:rsidRPr="009543B2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543B2" w:rsidRDefault="003A0027" w:rsidP="00A32C5C">
            <w:pPr>
              <w:jc w:val="both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муниципального образования на 2021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72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местн</w:t>
            </w:r>
            <w:proofErr w:type="spellEnd"/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933 88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44 632,06</w:t>
            </w:r>
          </w:p>
        </w:tc>
      </w:tr>
      <w:tr w:rsidR="009543B2" w:rsidRPr="009543B2" w:rsidTr="003A0027">
        <w:trPr>
          <w:trHeight w:val="42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543B2" w:rsidRDefault="003A0027" w:rsidP="00920E19">
            <w:r w:rsidRPr="009543B2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hideMark/>
          </w:tcPr>
          <w:p w:rsidR="003A0027" w:rsidRPr="009543B2" w:rsidRDefault="003A0027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го поселения на 2021-2025 годы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местн</w:t>
            </w:r>
            <w:proofErr w:type="spellEnd"/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14 041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04 854,08</w:t>
            </w:r>
          </w:p>
        </w:tc>
      </w:tr>
      <w:tr w:rsidR="009543B2" w:rsidRPr="009543B2" w:rsidTr="003A0027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543B2" w:rsidRDefault="003A0027" w:rsidP="00302A7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543B2" w:rsidRDefault="003A0027" w:rsidP="00302A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proofErr w:type="spellStart"/>
            <w:proofErr w:type="gramStart"/>
            <w:r w:rsidRPr="009543B2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40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400 000,00</w:t>
            </w:r>
          </w:p>
        </w:tc>
      </w:tr>
      <w:tr w:rsidR="009543B2" w:rsidRPr="009543B2" w:rsidTr="003A0027">
        <w:trPr>
          <w:trHeight w:val="1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543B2" w:rsidRDefault="003A0027" w:rsidP="00302A7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27" w:rsidRPr="009543B2" w:rsidRDefault="003A0027" w:rsidP="00302A7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3A0027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/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14 04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604 854,08</w:t>
            </w:r>
          </w:p>
        </w:tc>
      </w:tr>
      <w:tr w:rsidR="009543B2" w:rsidRPr="009543B2" w:rsidTr="003A0027">
        <w:trPr>
          <w:trHeight w:val="72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543B2" w:rsidRDefault="003A0027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3A0027" w:rsidRPr="009543B2" w:rsidRDefault="003A0027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м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м поселении на 2021-2025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74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местн</w:t>
            </w:r>
            <w:proofErr w:type="spellEnd"/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4 129 667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2 727 885,58</w:t>
            </w:r>
          </w:p>
        </w:tc>
      </w:tr>
      <w:tr w:rsidR="009543B2" w:rsidRPr="009543B2" w:rsidTr="003A0027">
        <w:trPr>
          <w:trHeight w:val="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543B2" w:rsidRDefault="003A0027" w:rsidP="00302A72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A0027" w:rsidRPr="009543B2" w:rsidRDefault="003A0027" w:rsidP="003A0027">
            <w:pPr>
              <w:jc w:val="center"/>
            </w:pPr>
            <w:r w:rsidRPr="009543B2">
              <w:t>обл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12 018 7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5 758 241,43</w:t>
            </w:r>
          </w:p>
        </w:tc>
      </w:tr>
      <w:tr w:rsidR="009543B2" w:rsidRPr="009543B2" w:rsidTr="003A0027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543B2" w:rsidRDefault="003A0027" w:rsidP="00302A72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6 148 367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8 486 127,01</w:t>
            </w:r>
          </w:p>
        </w:tc>
      </w:tr>
      <w:tr w:rsidR="009543B2" w:rsidRPr="009543B2" w:rsidTr="003A0027">
        <w:trPr>
          <w:trHeight w:val="93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543B2" w:rsidRDefault="003A0027" w:rsidP="00920E19">
            <w:r w:rsidRPr="009543B2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A0027" w:rsidRPr="009543B2" w:rsidRDefault="003A0027" w:rsidP="00920E19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543B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543B2">
              <w:rPr>
                <w:bCs/>
                <w:sz w:val="22"/>
                <w:szCs w:val="22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75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proofErr w:type="spellStart"/>
            <w:r w:rsidRPr="009543B2">
              <w:rPr>
                <w:sz w:val="22"/>
                <w:szCs w:val="22"/>
              </w:rPr>
              <w:t>местн</w:t>
            </w:r>
            <w:proofErr w:type="spellEnd"/>
            <w:r w:rsidRPr="009543B2">
              <w:rPr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1 390 00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1 346 392,12</w:t>
            </w:r>
          </w:p>
        </w:tc>
      </w:tr>
      <w:tr w:rsidR="009543B2" w:rsidRPr="009543B2" w:rsidTr="003A0027">
        <w:trPr>
          <w:trHeight w:val="1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proofErr w:type="spellStart"/>
            <w:proofErr w:type="gramStart"/>
            <w:r w:rsidRPr="009543B2">
              <w:rPr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  <w:r w:rsidRPr="009543B2">
              <w:rPr>
                <w:sz w:val="22"/>
                <w:szCs w:val="22"/>
              </w:rPr>
              <w:t>0,00</w:t>
            </w:r>
          </w:p>
        </w:tc>
      </w:tr>
      <w:tr w:rsidR="009543B2" w:rsidRPr="009543B2" w:rsidTr="003A0027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ИТО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</w:pPr>
          </w:p>
        </w:tc>
      </w:tr>
      <w:tr w:rsidR="009543B2" w:rsidRPr="009543B2" w:rsidTr="003A0027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Всего по программ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A0027" w:rsidRPr="009543B2" w:rsidRDefault="003A0027" w:rsidP="00302A72">
            <w:pPr>
              <w:jc w:val="center"/>
            </w:pPr>
            <w:r w:rsidRPr="009543B2">
              <w:rPr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25 711 486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A0027" w:rsidRPr="009543B2" w:rsidRDefault="003A0027" w:rsidP="003A0027">
            <w:pPr>
              <w:jc w:val="center"/>
              <w:rPr>
                <w:bCs/>
              </w:rPr>
            </w:pPr>
            <w:r w:rsidRPr="009543B2">
              <w:rPr>
                <w:bCs/>
                <w:sz w:val="22"/>
                <w:szCs w:val="22"/>
              </w:rPr>
              <w:t>17709 168,82</w:t>
            </w:r>
          </w:p>
        </w:tc>
      </w:tr>
    </w:tbl>
    <w:p w:rsidR="00195842" w:rsidRPr="009543B2" w:rsidRDefault="00195842" w:rsidP="00024641">
      <w:pPr>
        <w:jc w:val="right"/>
        <w:rPr>
          <w:sz w:val="22"/>
          <w:szCs w:val="22"/>
        </w:rPr>
      </w:pPr>
    </w:p>
    <w:sectPr w:rsidR="00195842" w:rsidRPr="009543B2" w:rsidSect="004A734B"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6B83"/>
    <w:rsid w:val="0000202B"/>
    <w:rsid w:val="00014493"/>
    <w:rsid w:val="00024641"/>
    <w:rsid w:val="00054736"/>
    <w:rsid w:val="000B00A1"/>
    <w:rsid w:val="000B1EFE"/>
    <w:rsid w:val="000B70E1"/>
    <w:rsid w:val="000E6B83"/>
    <w:rsid w:val="00104C01"/>
    <w:rsid w:val="00151053"/>
    <w:rsid w:val="00181DEF"/>
    <w:rsid w:val="00190324"/>
    <w:rsid w:val="00195842"/>
    <w:rsid w:val="001A2C9F"/>
    <w:rsid w:val="001F1E7A"/>
    <w:rsid w:val="001F385D"/>
    <w:rsid w:val="002055B6"/>
    <w:rsid w:val="00212297"/>
    <w:rsid w:val="00224624"/>
    <w:rsid w:val="00230244"/>
    <w:rsid w:val="00236F9D"/>
    <w:rsid w:val="002D6EA1"/>
    <w:rsid w:val="002E3C83"/>
    <w:rsid w:val="00302A72"/>
    <w:rsid w:val="003A0027"/>
    <w:rsid w:val="003A2115"/>
    <w:rsid w:val="003C4D74"/>
    <w:rsid w:val="003D7FF9"/>
    <w:rsid w:val="003E1C5A"/>
    <w:rsid w:val="003F1CA8"/>
    <w:rsid w:val="003F75CF"/>
    <w:rsid w:val="00456AA1"/>
    <w:rsid w:val="0047605C"/>
    <w:rsid w:val="00495CB7"/>
    <w:rsid w:val="004A734B"/>
    <w:rsid w:val="00506517"/>
    <w:rsid w:val="00527B1E"/>
    <w:rsid w:val="005544AD"/>
    <w:rsid w:val="005950F1"/>
    <w:rsid w:val="005B31C3"/>
    <w:rsid w:val="005F761A"/>
    <w:rsid w:val="00606B97"/>
    <w:rsid w:val="00615B1E"/>
    <w:rsid w:val="006252EE"/>
    <w:rsid w:val="00644A32"/>
    <w:rsid w:val="006762AE"/>
    <w:rsid w:val="00684A0E"/>
    <w:rsid w:val="00687FA0"/>
    <w:rsid w:val="006C57FB"/>
    <w:rsid w:val="006D7226"/>
    <w:rsid w:val="006F2637"/>
    <w:rsid w:val="00701D39"/>
    <w:rsid w:val="00722E24"/>
    <w:rsid w:val="00730D29"/>
    <w:rsid w:val="00745193"/>
    <w:rsid w:val="007507DB"/>
    <w:rsid w:val="0077598A"/>
    <w:rsid w:val="0078780A"/>
    <w:rsid w:val="00793515"/>
    <w:rsid w:val="007C6995"/>
    <w:rsid w:val="00807C49"/>
    <w:rsid w:val="0083119A"/>
    <w:rsid w:val="008401A8"/>
    <w:rsid w:val="00841554"/>
    <w:rsid w:val="00842E46"/>
    <w:rsid w:val="008A18F3"/>
    <w:rsid w:val="008C150F"/>
    <w:rsid w:val="008D1E2A"/>
    <w:rsid w:val="008F326F"/>
    <w:rsid w:val="009025A2"/>
    <w:rsid w:val="00913DBF"/>
    <w:rsid w:val="00920E19"/>
    <w:rsid w:val="00937064"/>
    <w:rsid w:val="009416A2"/>
    <w:rsid w:val="009449CC"/>
    <w:rsid w:val="00951074"/>
    <w:rsid w:val="009543B2"/>
    <w:rsid w:val="00963B2C"/>
    <w:rsid w:val="00977DDE"/>
    <w:rsid w:val="0099335C"/>
    <w:rsid w:val="009B4A47"/>
    <w:rsid w:val="009B78D0"/>
    <w:rsid w:val="00A02A2F"/>
    <w:rsid w:val="00A107DA"/>
    <w:rsid w:val="00A32C5C"/>
    <w:rsid w:val="00A565C2"/>
    <w:rsid w:val="00A6308A"/>
    <w:rsid w:val="00AA581E"/>
    <w:rsid w:val="00B02B6F"/>
    <w:rsid w:val="00B23825"/>
    <w:rsid w:val="00B77EAB"/>
    <w:rsid w:val="00BA5F66"/>
    <w:rsid w:val="00C06C90"/>
    <w:rsid w:val="00C43531"/>
    <w:rsid w:val="00CA789E"/>
    <w:rsid w:val="00CB5EC5"/>
    <w:rsid w:val="00CB7B15"/>
    <w:rsid w:val="00CD39EC"/>
    <w:rsid w:val="00CE194F"/>
    <w:rsid w:val="00CF500E"/>
    <w:rsid w:val="00D104EC"/>
    <w:rsid w:val="00D30EE7"/>
    <w:rsid w:val="00D4242F"/>
    <w:rsid w:val="00D574EA"/>
    <w:rsid w:val="00D63D45"/>
    <w:rsid w:val="00DE4168"/>
    <w:rsid w:val="00E1189D"/>
    <w:rsid w:val="00E25DDC"/>
    <w:rsid w:val="00E47498"/>
    <w:rsid w:val="00E51FB8"/>
    <w:rsid w:val="00E547C6"/>
    <w:rsid w:val="00E570D7"/>
    <w:rsid w:val="00E629C9"/>
    <w:rsid w:val="00EB33DF"/>
    <w:rsid w:val="00EB4E08"/>
    <w:rsid w:val="00ED523C"/>
    <w:rsid w:val="00EE4A5D"/>
    <w:rsid w:val="00F04B83"/>
    <w:rsid w:val="00F07575"/>
    <w:rsid w:val="00F22F1F"/>
    <w:rsid w:val="00FD20D4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B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B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0E6B8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0E6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B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E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99;&#1089;&#1090;&#1088;&#1080;&#1085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932A-8C7C-4AB7-96A5-4D29835E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43</cp:revision>
  <cp:lastPrinted>2023-05-24T05:18:00Z</cp:lastPrinted>
  <dcterms:created xsi:type="dcterms:W3CDTF">2017-04-05T06:18:00Z</dcterms:created>
  <dcterms:modified xsi:type="dcterms:W3CDTF">2023-05-24T05:20:00Z</dcterms:modified>
</cp:coreProperties>
</file>